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351C6" w14:textId="77777777" w:rsidR="00A7767B" w:rsidRPr="00EB1F42" w:rsidRDefault="00A7767B" w:rsidP="00716AA6">
      <w:pPr>
        <w:jc w:val="center"/>
        <w:rPr>
          <w:rFonts w:ascii="ＭＳ ゴシック" w:eastAsia="ＭＳ ゴシック" w:hAnsi="ＭＳ ゴシック"/>
          <w:sz w:val="24"/>
          <w:szCs w:val="24"/>
        </w:rPr>
      </w:pPr>
    </w:p>
    <w:p w14:paraId="1FC4B99A" w14:textId="77777777" w:rsidR="00716AA6" w:rsidRPr="00EB1F42" w:rsidRDefault="00D514B7" w:rsidP="00716AA6">
      <w:pPr>
        <w:jc w:val="center"/>
        <w:rPr>
          <w:rFonts w:ascii="ＭＳ ゴシック" w:eastAsia="ＭＳ ゴシック" w:hAnsi="ＭＳ ゴシック"/>
          <w:sz w:val="24"/>
          <w:szCs w:val="24"/>
        </w:rPr>
      </w:pPr>
      <w:r w:rsidRPr="00EB1F42">
        <w:rPr>
          <w:rFonts w:ascii="ＭＳ ゴシック" w:eastAsia="ＭＳ ゴシック" w:hAnsi="ＭＳ ゴシック" w:hint="eastAsia"/>
          <w:sz w:val="24"/>
          <w:szCs w:val="24"/>
        </w:rPr>
        <w:t>入札</w:t>
      </w:r>
      <w:r w:rsidR="00716AA6" w:rsidRPr="00EB1F42">
        <w:rPr>
          <w:rFonts w:ascii="ＭＳ ゴシック" w:eastAsia="ＭＳ ゴシック" w:hAnsi="ＭＳ ゴシック" w:hint="eastAsia"/>
          <w:sz w:val="24"/>
          <w:szCs w:val="24"/>
        </w:rPr>
        <w:t>公告</w:t>
      </w:r>
    </w:p>
    <w:p w14:paraId="59110F69" w14:textId="77777777" w:rsidR="00CF2A0B" w:rsidRPr="00EB1F42" w:rsidRDefault="00CF2A0B" w:rsidP="00381F1F">
      <w:pPr>
        <w:rPr>
          <w:sz w:val="24"/>
          <w:szCs w:val="24"/>
        </w:rPr>
      </w:pPr>
    </w:p>
    <w:p w14:paraId="7E890E1D" w14:textId="77777777" w:rsidR="00FF43DC" w:rsidRPr="00EB1F42" w:rsidRDefault="005C0049" w:rsidP="008A436C">
      <w:pPr>
        <w:ind w:firstLineChars="100" w:firstLine="240"/>
        <w:rPr>
          <w:sz w:val="24"/>
          <w:szCs w:val="24"/>
        </w:rPr>
      </w:pPr>
      <w:r w:rsidRPr="00EB1F42">
        <w:rPr>
          <w:rFonts w:hint="eastAsia"/>
          <w:sz w:val="24"/>
          <w:szCs w:val="24"/>
        </w:rPr>
        <w:t>次のとおり</w:t>
      </w:r>
      <w:r w:rsidR="00FF43DC" w:rsidRPr="00EB1F42">
        <w:rPr>
          <w:rFonts w:hint="eastAsia"/>
          <w:sz w:val="24"/>
          <w:szCs w:val="24"/>
        </w:rPr>
        <w:t>一般競争入札</w:t>
      </w:r>
      <w:r w:rsidRPr="00EB1F42">
        <w:rPr>
          <w:rFonts w:hint="eastAsia"/>
          <w:sz w:val="24"/>
          <w:szCs w:val="24"/>
        </w:rPr>
        <w:t>（以下「入札」という。）を行うので、香川県会計規則（昭和３９年香川県規則第１９号。以下「規則」という。）第１６６条の規定により公告する。</w:t>
      </w:r>
    </w:p>
    <w:p w14:paraId="6AEF6452" w14:textId="447D072E" w:rsidR="005C0049" w:rsidRPr="00EB1F42" w:rsidRDefault="005C0049">
      <w:pPr>
        <w:rPr>
          <w:sz w:val="24"/>
          <w:szCs w:val="24"/>
        </w:rPr>
      </w:pPr>
      <w:r w:rsidRPr="00EB1F42">
        <w:rPr>
          <w:rFonts w:hint="eastAsia"/>
          <w:sz w:val="24"/>
          <w:szCs w:val="24"/>
        </w:rPr>
        <w:t xml:space="preserve">　　</w:t>
      </w:r>
      <w:r w:rsidR="003E625F">
        <w:rPr>
          <w:rFonts w:hint="eastAsia"/>
          <w:sz w:val="24"/>
          <w:szCs w:val="24"/>
        </w:rPr>
        <w:t>令和</w:t>
      </w:r>
      <w:r w:rsidR="00B14E92">
        <w:rPr>
          <w:rFonts w:hint="eastAsia"/>
          <w:sz w:val="24"/>
          <w:szCs w:val="24"/>
        </w:rPr>
        <w:t>８</w:t>
      </w:r>
      <w:r w:rsidR="003E625F">
        <w:rPr>
          <w:rFonts w:hint="eastAsia"/>
          <w:sz w:val="24"/>
          <w:szCs w:val="24"/>
        </w:rPr>
        <w:t>年</w:t>
      </w:r>
      <w:r w:rsidR="00B7775D" w:rsidRPr="00B7775D">
        <w:rPr>
          <w:rFonts w:hint="eastAsia"/>
          <w:sz w:val="24"/>
          <w:szCs w:val="24"/>
        </w:rPr>
        <w:t>４</w:t>
      </w:r>
      <w:r w:rsidR="00051978" w:rsidRPr="00B7775D">
        <w:rPr>
          <w:rFonts w:hint="eastAsia"/>
          <w:sz w:val="24"/>
          <w:szCs w:val="24"/>
        </w:rPr>
        <w:t>月</w:t>
      </w:r>
      <w:r w:rsidR="00B7775D" w:rsidRPr="00B7775D">
        <w:rPr>
          <w:rFonts w:hint="eastAsia"/>
          <w:sz w:val="24"/>
          <w:szCs w:val="24"/>
        </w:rPr>
        <w:t>２８</w:t>
      </w:r>
      <w:r w:rsidR="00051978" w:rsidRPr="00B7775D">
        <w:rPr>
          <w:rFonts w:hint="eastAsia"/>
          <w:sz w:val="24"/>
          <w:szCs w:val="24"/>
        </w:rPr>
        <w:t>日</w:t>
      </w:r>
    </w:p>
    <w:p w14:paraId="7CE88C4E" w14:textId="77777777" w:rsidR="00055B87" w:rsidRPr="00EB1F42" w:rsidRDefault="00055B87">
      <w:pPr>
        <w:rPr>
          <w:sz w:val="24"/>
          <w:szCs w:val="24"/>
        </w:rPr>
      </w:pPr>
    </w:p>
    <w:p w14:paraId="005B898C" w14:textId="77777777" w:rsidR="00CF2A0B" w:rsidRPr="00EB1F42" w:rsidRDefault="00CF2A0B" w:rsidP="00CF2A0B">
      <w:pPr>
        <w:ind w:left="4800" w:hangingChars="2000" w:hanging="4800"/>
        <w:rPr>
          <w:sz w:val="24"/>
          <w:szCs w:val="24"/>
        </w:rPr>
      </w:pPr>
      <w:r w:rsidRPr="00EB1F42">
        <w:rPr>
          <w:rFonts w:hint="eastAsia"/>
          <w:sz w:val="24"/>
          <w:szCs w:val="24"/>
        </w:rPr>
        <w:t xml:space="preserve">　</w:t>
      </w:r>
      <w:r w:rsidR="00051978">
        <w:rPr>
          <w:rFonts w:hint="eastAsia"/>
          <w:sz w:val="24"/>
          <w:szCs w:val="24"/>
        </w:rPr>
        <w:t xml:space="preserve">　　　　　　　　　　　　　</w:t>
      </w:r>
      <w:r w:rsidR="00051978" w:rsidRPr="00051978">
        <w:rPr>
          <w:rFonts w:hint="eastAsia"/>
          <w:sz w:val="24"/>
          <w:szCs w:val="24"/>
        </w:rPr>
        <w:t xml:space="preserve">契約担当者　香川県小豆総合事務所長　</w:t>
      </w:r>
      <w:r w:rsidR="00D4769D" w:rsidRPr="00D4769D">
        <w:rPr>
          <w:rFonts w:hint="eastAsia"/>
          <w:sz w:val="24"/>
          <w:szCs w:val="24"/>
        </w:rPr>
        <w:t>高橋</w:t>
      </w:r>
      <w:r w:rsidR="00D4769D">
        <w:rPr>
          <w:rFonts w:hint="eastAsia"/>
          <w:sz w:val="24"/>
          <w:szCs w:val="24"/>
        </w:rPr>
        <w:t xml:space="preserve">　</w:t>
      </w:r>
      <w:r w:rsidR="00D4769D" w:rsidRPr="00D4769D">
        <w:rPr>
          <w:rFonts w:hint="eastAsia"/>
          <w:sz w:val="24"/>
          <w:szCs w:val="24"/>
        </w:rPr>
        <w:t>一弘</w:t>
      </w:r>
    </w:p>
    <w:p w14:paraId="52B8610D" w14:textId="77777777" w:rsidR="005C0049" w:rsidRPr="00EB1F42" w:rsidRDefault="005C0049">
      <w:r w:rsidRPr="00EB1F42">
        <w:rPr>
          <w:rFonts w:hint="eastAsia"/>
        </w:rPr>
        <w:t>１　入札に付する事項</w:t>
      </w:r>
    </w:p>
    <w:p w14:paraId="06701B7A" w14:textId="77777777" w:rsidR="00F32608" w:rsidRPr="00EB1F42" w:rsidRDefault="008A436C" w:rsidP="008A436C">
      <w:pPr>
        <w:ind w:firstLineChars="100" w:firstLine="210"/>
      </w:pPr>
      <w:r w:rsidRPr="00EB1F42">
        <w:rPr>
          <w:rFonts w:hint="eastAsia"/>
        </w:rPr>
        <w:t xml:space="preserve">(１)　</w:t>
      </w:r>
      <w:r w:rsidR="00F128BC" w:rsidRPr="00EB1F42">
        <w:rPr>
          <w:rFonts w:hint="eastAsia"/>
        </w:rPr>
        <w:t>事業</w:t>
      </w:r>
      <w:r w:rsidR="00D7723C" w:rsidRPr="00EB1F42">
        <w:rPr>
          <w:rFonts w:hint="eastAsia"/>
        </w:rPr>
        <w:t>名</w:t>
      </w:r>
    </w:p>
    <w:p w14:paraId="15DABA77" w14:textId="002AA9E7" w:rsidR="00F32608" w:rsidRPr="00EB1F42" w:rsidRDefault="00DA1705">
      <w:r w:rsidRPr="00EB1F42">
        <w:rPr>
          <w:rFonts w:hint="eastAsia"/>
        </w:rPr>
        <w:t xml:space="preserve">　　　　</w:t>
      </w:r>
      <w:r w:rsidR="003E625F">
        <w:rPr>
          <w:rFonts w:hint="eastAsia"/>
        </w:rPr>
        <w:t>令和</w:t>
      </w:r>
      <w:r w:rsidR="00B14E92">
        <w:rPr>
          <w:rFonts w:hint="eastAsia"/>
        </w:rPr>
        <w:t>８</w:t>
      </w:r>
      <w:r w:rsidR="003E625F">
        <w:rPr>
          <w:rFonts w:hint="eastAsia"/>
        </w:rPr>
        <w:t>年</w:t>
      </w:r>
      <w:r w:rsidR="00051978" w:rsidRPr="00051978">
        <w:rPr>
          <w:rFonts w:hint="eastAsia"/>
        </w:rPr>
        <w:t>度</w:t>
      </w:r>
      <w:r w:rsidR="00051978" w:rsidRPr="00051978">
        <w:t>No.１森林荒廃地緊急整備事業</w:t>
      </w:r>
    </w:p>
    <w:p w14:paraId="033021FA" w14:textId="77777777" w:rsidR="009B5021" w:rsidRPr="00EB1F42" w:rsidRDefault="009B5021"/>
    <w:p w14:paraId="689436E1" w14:textId="77777777" w:rsidR="00F32608" w:rsidRPr="00EB1F42" w:rsidRDefault="008A436C" w:rsidP="008A436C">
      <w:pPr>
        <w:ind w:firstLineChars="100" w:firstLine="210"/>
      </w:pPr>
      <w:r w:rsidRPr="00EB1F42">
        <w:rPr>
          <w:rFonts w:hint="eastAsia"/>
        </w:rPr>
        <w:t xml:space="preserve">(２)　</w:t>
      </w:r>
      <w:r w:rsidR="00F128BC" w:rsidRPr="00EB1F42">
        <w:rPr>
          <w:rFonts w:hint="eastAsia"/>
        </w:rPr>
        <w:t>事業</w:t>
      </w:r>
      <w:r w:rsidR="00D7723C" w:rsidRPr="00EB1F42">
        <w:rPr>
          <w:rFonts w:hint="eastAsia"/>
        </w:rPr>
        <w:t>の概要</w:t>
      </w:r>
    </w:p>
    <w:p w14:paraId="190A4563" w14:textId="77777777" w:rsidR="00F32608" w:rsidRPr="00EB1F42" w:rsidRDefault="00D7723C" w:rsidP="008A436C">
      <w:pPr>
        <w:ind w:firstLineChars="400" w:firstLine="840"/>
      </w:pPr>
      <w:r w:rsidRPr="00EB1F42">
        <w:rPr>
          <w:rFonts w:hint="eastAsia"/>
        </w:rPr>
        <w:t>設計図書</w:t>
      </w:r>
      <w:r w:rsidR="00F32608" w:rsidRPr="00EB1F42">
        <w:rPr>
          <w:rFonts w:hint="eastAsia"/>
        </w:rPr>
        <w:t>による</w:t>
      </w:r>
    </w:p>
    <w:p w14:paraId="3A14A3CF" w14:textId="77777777" w:rsidR="008A436C" w:rsidRPr="00EB1F42" w:rsidRDefault="008A436C" w:rsidP="008A436C"/>
    <w:p w14:paraId="44DD028F" w14:textId="77777777" w:rsidR="00F32608" w:rsidRPr="00EB1F42" w:rsidRDefault="008A436C" w:rsidP="008A436C">
      <w:pPr>
        <w:ind w:firstLineChars="100" w:firstLine="210"/>
      </w:pPr>
      <w:r w:rsidRPr="00EB1F42">
        <w:rPr>
          <w:rFonts w:hint="eastAsia"/>
        </w:rPr>
        <w:t xml:space="preserve">(３)　</w:t>
      </w:r>
      <w:r w:rsidR="00F128BC" w:rsidRPr="00EB1F42">
        <w:rPr>
          <w:rFonts w:hint="eastAsia"/>
        </w:rPr>
        <w:t>事業</w:t>
      </w:r>
      <w:r w:rsidR="00F32608" w:rsidRPr="00EB1F42">
        <w:rPr>
          <w:rFonts w:hint="eastAsia"/>
        </w:rPr>
        <w:t>場所</w:t>
      </w:r>
    </w:p>
    <w:p w14:paraId="6DB7F0ED" w14:textId="77777777" w:rsidR="00F32608" w:rsidRPr="00EB1F42" w:rsidRDefault="00051978" w:rsidP="008A436C">
      <w:pPr>
        <w:ind w:firstLineChars="400" w:firstLine="840"/>
      </w:pPr>
      <w:r w:rsidRPr="00051978">
        <w:rPr>
          <w:rFonts w:hint="eastAsia"/>
        </w:rPr>
        <w:t>小豆郡土庄町内</w:t>
      </w:r>
    </w:p>
    <w:p w14:paraId="44A2B127" w14:textId="77777777" w:rsidR="005C0049" w:rsidRPr="00EB1F42" w:rsidRDefault="005C0049" w:rsidP="005C0049">
      <w:r w:rsidRPr="00EB1F42">
        <w:rPr>
          <w:rFonts w:hint="eastAsia"/>
        </w:rPr>
        <w:t xml:space="preserve">　　　　</w:t>
      </w:r>
    </w:p>
    <w:p w14:paraId="30730527" w14:textId="77777777" w:rsidR="005C0049" w:rsidRPr="00EB1F42" w:rsidRDefault="008A436C" w:rsidP="008A436C">
      <w:pPr>
        <w:ind w:firstLineChars="100" w:firstLine="210"/>
      </w:pPr>
      <w:r w:rsidRPr="00EB1F42">
        <w:rPr>
          <w:rFonts w:hint="eastAsia"/>
        </w:rPr>
        <w:t xml:space="preserve">(４)　</w:t>
      </w:r>
      <w:r w:rsidR="00DC2036" w:rsidRPr="00EB1F42">
        <w:rPr>
          <w:rFonts w:hint="eastAsia"/>
        </w:rPr>
        <w:t>事業期間</w:t>
      </w:r>
    </w:p>
    <w:p w14:paraId="479976CB" w14:textId="1CAEFE5F" w:rsidR="008A436C" w:rsidRPr="00EB1F42" w:rsidRDefault="009B5021" w:rsidP="008A436C">
      <w:r w:rsidRPr="00EB1F42">
        <w:rPr>
          <w:rFonts w:hint="eastAsia"/>
        </w:rPr>
        <w:t xml:space="preserve">　　　　</w:t>
      </w:r>
      <w:r w:rsidR="00D7723C" w:rsidRPr="00EB1F42">
        <w:rPr>
          <w:rFonts w:hint="eastAsia"/>
        </w:rPr>
        <w:t>契約日から</w:t>
      </w:r>
      <w:r w:rsidR="003E625F">
        <w:rPr>
          <w:rFonts w:hint="eastAsia"/>
        </w:rPr>
        <w:t>令</w:t>
      </w:r>
      <w:r w:rsidR="00B14E92">
        <w:rPr>
          <w:rFonts w:hint="eastAsia"/>
        </w:rPr>
        <w:t>８</w:t>
      </w:r>
      <w:r w:rsidR="003E625F">
        <w:rPr>
          <w:rFonts w:hint="eastAsia"/>
        </w:rPr>
        <w:t>年</w:t>
      </w:r>
      <w:r w:rsidR="00B7775D" w:rsidRPr="00B7775D">
        <w:rPr>
          <w:rFonts w:hint="eastAsia"/>
        </w:rPr>
        <w:t>１２</w:t>
      </w:r>
      <w:r w:rsidR="003E625F" w:rsidRPr="00B7775D">
        <w:rPr>
          <w:rFonts w:hint="eastAsia"/>
        </w:rPr>
        <w:t>月</w:t>
      </w:r>
      <w:r w:rsidR="00B7775D" w:rsidRPr="00B7775D">
        <w:rPr>
          <w:rFonts w:hint="eastAsia"/>
        </w:rPr>
        <w:t>１</w:t>
      </w:r>
      <w:r w:rsidR="00F562FB">
        <w:rPr>
          <w:rFonts w:hint="eastAsia"/>
        </w:rPr>
        <w:t>１</w:t>
      </w:r>
      <w:r w:rsidRPr="00B7775D">
        <w:rPr>
          <w:rFonts w:hint="eastAsia"/>
        </w:rPr>
        <w:t>日</w:t>
      </w:r>
    </w:p>
    <w:p w14:paraId="656F2A7A" w14:textId="77777777" w:rsidR="009B5021" w:rsidRPr="003E625F" w:rsidRDefault="009B5021" w:rsidP="008A436C"/>
    <w:p w14:paraId="74BD7743" w14:textId="77777777" w:rsidR="00F32608" w:rsidRPr="00EB1F42" w:rsidRDefault="008A436C" w:rsidP="008A436C">
      <w:pPr>
        <w:ind w:firstLineChars="100" w:firstLine="210"/>
      </w:pPr>
      <w:r w:rsidRPr="00EB1F42">
        <w:rPr>
          <w:rFonts w:hint="eastAsia"/>
        </w:rPr>
        <w:t xml:space="preserve">(５)　</w:t>
      </w:r>
      <w:r w:rsidR="00F32608" w:rsidRPr="00EB1F42">
        <w:rPr>
          <w:rFonts w:hint="eastAsia"/>
        </w:rPr>
        <w:t>入札方法</w:t>
      </w:r>
    </w:p>
    <w:p w14:paraId="23954997" w14:textId="77777777" w:rsidR="008A436C" w:rsidRPr="00EB1F42" w:rsidRDefault="008A436C" w:rsidP="00BB2B1C">
      <w:r w:rsidRPr="00EB1F42">
        <w:rPr>
          <w:rFonts w:hint="eastAsia"/>
        </w:rPr>
        <w:t xml:space="preserve">　　　　</w:t>
      </w:r>
      <w:r w:rsidR="00BB2B1C" w:rsidRPr="00EB1F42">
        <w:rPr>
          <w:rFonts w:hint="eastAsia"/>
        </w:rPr>
        <w:t>かがわ電子入札システム（以下「電子入札システム」という。）による入札。</w:t>
      </w:r>
    </w:p>
    <w:p w14:paraId="3134F043" w14:textId="77777777" w:rsidR="00F32608" w:rsidRPr="00EB1F42" w:rsidRDefault="00BB2B1C" w:rsidP="00BB2B1C">
      <w:pPr>
        <w:ind w:leftChars="300" w:left="630" w:firstLineChars="100" w:firstLine="210"/>
      </w:pPr>
      <w:r w:rsidRPr="00EB1F42">
        <w:rPr>
          <w:rFonts w:hint="eastAsia"/>
        </w:rPr>
        <w:t>特段の定めがある場合を除き、香川県電子入札運用基準</w:t>
      </w:r>
      <w:r w:rsidR="0025655A" w:rsidRPr="00EB1F42">
        <w:rPr>
          <w:rFonts w:hint="eastAsia"/>
        </w:rPr>
        <w:t>(</w:t>
      </w:r>
      <w:r w:rsidRPr="00EB1F42">
        <w:rPr>
          <w:rFonts w:hint="eastAsia"/>
        </w:rPr>
        <w:t>物品等</w:t>
      </w:r>
      <w:r w:rsidR="0025655A" w:rsidRPr="00EB1F42">
        <w:rPr>
          <w:rFonts w:hint="eastAsia"/>
        </w:rPr>
        <w:t>)</w:t>
      </w:r>
      <w:r w:rsidRPr="00EB1F42">
        <w:rPr>
          <w:rFonts w:hint="eastAsia"/>
        </w:rPr>
        <w:t>（以下「電子入札運用</w:t>
      </w:r>
    </w:p>
    <w:p w14:paraId="56F1FBFA" w14:textId="77777777" w:rsidR="00BB2B1C" w:rsidRPr="00EB1F42" w:rsidRDefault="00BB2B1C" w:rsidP="00BB2B1C">
      <w:r w:rsidRPr="00EB1F42">
        <w:rPr>
          <w:rFonts w:hint="eastAsia"/>
        </w:rPr>
        <w:t xml:space="preserve">　　　基準」という。）に従うこと。</w:t>
      </w:r>
    </w:p>
    <w:p w14:paraId="1C5C8428" w14:textId="77777777" w:rsidR="00F32608" w:rsidRPr="00EB1F42" w:rsidRDefault="00F32608"/>
    <w:p w14:paraId="2446C04F" w14:textId="77777777" w:rsidR="005C0049" w:rsidRPr="00EB1F42" w:rsidRDefault="005C0049" w:rsidP="008A436C">
      <w:r w:rsidRPr="00EB1F42">
        <w:rPr>
          <w:rFonts w:hint="eastAsia"/>
        </w:rPr>
        <w:t xml:space="preserve">２　</w:t>
      </w:r>
      <w:r w:rsidR="00381F1F" w:rsidRPr="00EB1F42">
        <w:rPr>
          <w:rFonts w:hint="eastAsia"/>
        </w:rPr>
        <w:t>契約書作成の要否</w:t>
      </w:r>
    </w:p>
    <w:p w14:paraId="494C5F01" w14:textId="77777777" w:rsidR="008A436C" w:rsidRPr="00EB1F42" w:rsidRDefault="00381F1F" w:rsidP="008A436C">
      <w:pPr>
        <w:ind w:firstLineChars="200" w:firstLine="420"/>
      </w:pPr>
      <w:r w:rsidRPr="00EB1F42">
        <w:rPr>
          <w:rFonts w:hint="eastAsia"/>
        </w:rPr>
        <w:t>要</w:t>
      </w:r>
    </w:p>
    <w:p w14:paraId="11E58E12" w14:textId="77777777" w:rsidR="00794E7A" w:rsidRPr="00EB1F42" w:rsidRDefault="00794E7A" w:rsidP="008A436C">
      <w:pPr>
        <w:ind w:firstLineChars="200" w:firstLine="420"/>
      </w:pPr>
    </w:p>
    <w:p w14:paraId="2E8800D0" w14:textId="77777777" w:rsidR="00794E7A" w:rsidRPr="00EB1F42" w:rsidRDefault="00794E7A" w:rsidP="00794E7A">
      <w:r w:rsidRPr="00EB1F42">
        <w:rPr>
          <w:rFonts w:hint="eastAsia"/>
        </w:rPr>
        <w:t>３　電子契約の可否</w:t>
      </w:r>
    </w:p>
    <w:p w14:paraId="703ED904" w14:textId="77777777" w:rsidR="00794E7A" w:rsidRPr="00EB1F42" w:rsidRDefault="00794E7A" w:rsidP="00EB1F42">
      <w:pPr>
        <w:ind w:firstLineChars="200" w:firstLine="420"/>
      </w:pPr>
      <w:r w:rsidRPr="00EB1F42">
        <w:rPr>
          <w:rFonts w:hint="eastAsia"/>
        </w:rPr>
        <w:t>可とする。</w:t>
      </w:r>
    </w:p>
    <w:p w14:paraId="361854A8" w14:textId="77777777" w:rsidR="00794E7A" w:rsidRPr="00EB1F42" w:rsidRDefault="00794E7A" w:rsidP="00EB1F42">
      <w:pPr>
        <w:ind w:leftChars="100" w:left="210" w:firstLineChars="100" w:firstLine="210"/>
      </w:pPr>
      <w:r w:rsidRPr="00EB1F42">
        <w:rPr>
          <w:rFonts w:hint="eastAsia"/>
        </w:rPr>
        <w:t>電子契約を希望する場合は、「電子契約同意書兼メールアドレス確認書」を入札時に電子入札システム又は電子メールにより提出すること。</w:t>
      </w:r>
    </w:p>
    <w:p w14:paraId="5E748194" w14:textId="77777777" w:rsidR="00794E7A" w:rsidRPr="00EB1F42" w:rsidRDefault="00794E7A" w:rsidP="00EB1F42">
      <w:pPr>
        <w:ind w:firstLineChars="100" w:firstLine="210"/>
      </w:pPr>
      <w:r w:rsidRPr="00EB1F42">
        <w:rPr>
          <w:rFonts w:hint="eastAsia"/>
        </w:rPr>
        <w:t>【電子入札システムにて提出する場合】</w:t>
      </w:r>
    </w:p>
    <w:p w14:paraId="369BEEB9" w14:textId="77777777" w:rsidR="00794E7A" w:rsidRPr="00EB1F42" w:rsidRDefault="00794E7A" w:rsidP="00EB1F42">
      <w:pPr>
        <w:ind w:firstLineChars="200" w:firstLine="420"/>
      </w:pPr>
      <w:r w:rsidRPr="00EB1F42">
        <w:rPr>
          <w:rFonts w:hint="eastAsia"/>
        </w:rPr>
        <w:t>入札書提出画面において、「添付書類」欄に添付すること。</w:t>
      </w:r>
    </w:p>
    <w:p w14:paraId="1721EE86" w14:textId="77777777" w:rsidR="00794E7A" w:rsidRPr="00EB1F42" w:rsidRDefault="00794E7A" w:rsidP="00EB1F42">
      <w:pPr>
        <w:ind w:firstLineChars="100" w:firstLine="210"/>
      </w:pPr>
      <w:r w:rsidRPr="00EB1F42">
        <w:rPr>
          <w:rFonts w:hint="eastAsia"/>
        </w:rPr>
        <w:t>【電子メールにて提出する場合】</w:t>
      </w:r>
    </w:p>
    <w:p w14:paraId="0BC850D1" w14:textId="41C6F0A1" w:rsidR="00794E7A" w:rsidRPr="00EB1F42" w:rsidRDefault="00794E7A" w:rsidP="00EB1F42">
      <w:pPr>
        <w:ind w:leftChars="100" w:left="210" w:firstLineChars="100" w:firstLine="210"/>
      </w:pPr>
      <w:r w:rsidRPr="00EB1F42">
        <w:rPr>
          <w:rFonts w:hint="eastAsia"/>
        </w:rPr>
        <w:t>下記メールアドレスに</w:t>
      </w:r>
      <w:r w:rsidR="00CE2C73">
        <w:rPr>
          <w:rFonts w:hint="eastAsia"/>
        </w:rPr>
        <w:t>令和</w:t>
      </w:r>
      <w:r w:rsidR="00B14E92">
        <w:rPr>
          <w:rFonts w:hint="eastAsia"/>
        </w:rPr>
        <w:t>８</w:t>
      </w:r>
      <w:r w:rsidRPr="00670547">
        <w:rPr>
          <w:rFonts w:hint="eastAsia"/>
        </w:rPr>
        <w:t>年</w:t>
      </w:r>
      <w:r w:rsidR="00670547" w:rsidRPr="00670547">
        <w:rPr>
          <w:rFonts w:hint="eastAsia"/>
        </w:rPr>
        <w:t>５</w:t>
      </w:r>
      <w:r w:rsidRPr="00670547">
        <w:rPr>
          <w:rFonts w:hint="eastAsia"/>
        </w:rPr>
        <w:t>月</w:t>
      </w:r>
      <w:r w:rsidR="00670547" w:rsidRPr="00670547">
        <w:rPr>
          <w:rFonts w:hint="eastAsia"/>
        </w:rPr>
        <w:t>２２</w:t>
      </w:r>
      <w:r w:rsidRPr="00670547">
        <w:rPr>
          <w:rFonts w:hint="eastAsia"/>
        </w:rPr>
        <w:t>日</w:t>
      </w:r>
      <w:r w:rsidR="00670547" w:rsidRPr="00670547">
        <w:rPr>
          <w:rFonts w:hint="eastAsia"/>
        </w:rPr>
        <w:t>午後５</w:t>
      </w:r>
      <w:r w:rsidRPr="00670547">
        <w:rPr>
          <w:rFonts w:hint="eastAsia"/>
        </w:rPr>
        <w:t>時まで</w:t>
      </w:r>
      <w:r w:rsidRPr="00EB1F42">
        <w:rPr>
          <w:rFonts w:hint="eastAsia"/>
        </w:rPr>
        <w:t>に提出すること。その際、メールの件名を「電子契約同意書兼メールアドレス確認書（案件名）」とすること。</w:t>
      </w:r>
    </w:p>
    <w:p w14:paraId="2609F3BE" w14:textId="79FBD6C1" w:rsidR="00794E7A" w:rsidRPr="00EB1F42" w:rsidRDefault="00794E7A" w:rsidP="00B7775D">
      <w:pPr>
        <w:ind w:firstLineChars="200" w:firstLine="420"/>
      </w:pPr>
      <w:r w:rsidRPr="00EB1F42">
        <w:rPr>
          <w:rFonts w:hint="eastAsia"/>
        </w:rPr>
        <w:t>提出先：</w:t>
      </w:r>
      <w:r w:rsidR="00051978" w:rsidRPr="00B7775D">
        <w:t>shozu</w:t>
      </w:r>
      <w:r w:rsidRPr="00B7775D">
        <w:rPr>
          <w:rFonts w:hint="eastAsia"/>
        </w:rPr>
        <w:t>＠p</w:t>
      </w:r>
      <w:r w:rsidRPr="00B7775D">
        <w:t>ref.kagawa.lg.jp</w:t>
      </w:r>
    </w:p>
    <w:p w14:paraId="66D8809C" w14:textId="77777777" w:rsidR="00794E7A" w:rsidRPr="00EB1F42" w:rsidRDefault="00794E7A" w:rsidP="008A436C">
      <w:pPr>
        <w:ind w:firstLineChars="200" w:firstLine="420"/>
      </w:pPr>
    </w:p>
    <w:p w14:paraId="1ACAD08B" w14:textId="77777777" w:rsidR="005C0049" w:rsidRPr="00EB1F42" w:rsidRDefault="000C34E8">
      <w:r w:rsidRPr="00EB1F42">
        <w:rPr>
          <w:rFonts w:hint="eastAsia"/>
        </w:rPr>
        <w:t>４</w:t>
      </w:r>
      <w:r w:rsidR="005C0049" w:rsidRPr="00EB1F42">
        <w:rPr>
          <w:rFonts w:hint="eastAsia"/>
        </w:rPr>
        <w:t xml:space="preserve">　契約の内容を示す日時及び場所</w:t>
      </w:r>
      <w:r w:rsidR="002459F9" w:rsidRPr="00EB1F42">
        <w:rPr>
          <w:rFonts w:hint="eastAsia"/>
        </w:rPr>
        <w:t>等</w:t>
      </w:r>
      <w:r w:rsidR="00055B87" w:rsidRPr="00EB1F42">
        <w:rPr>
          <w:rFonts w:hint="eastAsia"/>
        </w:rPr>
        <w:t>(入札説明書の交付等)</w:t>
      </w:r>
    </w:p>
    <w:p w14:paraId="71AF1F3D" w14:textId="5BC35AD2" w:rsidR="007A480D" w:rsidRPr="00EB1F42" w:rsidRDefault="008A436C" w:rsidP="00EB1F42">
      <w:r w:rsidRPr="00EB1F42">
        <w:rPr>
          <w:rFonts w:hint="eastAsia"/>
        </w:rPr>
        <w:t xml:space="preserve">　　</w:t>
      </w:r>
      <w:r w:rsidR="00CE2C73" w:rsidRPr="00CE2C73">
        <w:rPr>
          <w:rFonts w:hint="eastAsia"/>
        </w:rPr>
        <w:t>令和</w:t>
      </w:r>
      <w:r w:rsidR="00B14E92">
        <w:rPr>
          <w:rFonts w:hint="eastAsia"/>
        </w:rPr>
        <w:t>８</w:t>
      </w:r>
      <w:r w:rsidR="005C0049" w:rsidRPr="00670547">
        <w:rPr>
          <w:rFonts w:hint="eastAsia"/>
        </w:rPr>
        <w:t>年</w:t>
      </w:r>
      <w:r w:rsidR="00670547" w:rsidRPr="00670547">
        <w:rPr>
          <w:rFonts w:hint="eastAsia"/>
        </w:rPr>
        <w:t>４</w:t>
      </w:r>
      <w:r w:rsidR="005C0049" w:rsidRPr="00670547">
        <w:rPr>
          <w:rFonts w:hint="eastAsia"/>
        </w:rPr>
        <w:t>月</w:t>
      </w:r>
      <w:r w:rsidR="00670547" w:rsidRPr="00670547">
        <w:rPr>
          <w:rFonts w:hint="eastAsia"/>
        </w:rPr>
        <w:t>２８</w:t>
      </w:r>
      <w:r w:rsidR="005C0049" w:rsidRPr="00670547">
        <w:rPr>
          <w:rFonts w:hint="eastAsia"/>
        </w:rPr>
        <w:t>日</w:t>
      </w:r>
      <w:r w:rsidRPr="00670547">
        <w:rPr>
          <w:rFonts w:hint="eastAsia"/>
        </w:rPr>
        <w:t>から</w:t>
      </w:r>
      <w:r w:rsidR="00CE2C73" w:rsidRPr="00670547">
        <w:rPr>
          <w:rFonts w:hint="eastAsia"/>
        </w:rPr>
        <w:t>令和</w:t>
      </w:r>
      <w:r w:rsidR="00B14E92" w:rsidRPr="00670547">
        <w:rPr>
          <w:rFonts w:hint="eastAsia"/>
        </w:rPr>
        <w:t>８</w:t>
      </w:r>
      <w:r w:rsidR="00CE2C73" w:rsidRPr="00670547">
        <w:rPr>
          <w:rFonts w:hint="eastAsia"/>
        </w:rPr>
        <w:t>年</w:t>
      </w:r>
      <w:r w:rsidR="00670547" w:rsidRPr="00670547">
        <w:rPr>
          <w:rFonts w:hint="eastAsia"/>
        </w:rPr>
        <w:t>５</w:t>
      </w:r>
      <w:r w:rsidR="007A480D" w:rsidRPr="00670547">
        <w:rPr>
          <w:rFonts w:hint="eastAsia"/>
        </w:rPr>
        <w:t>月</w:t>
      </w:r>
      <w:r w:rsidR="00670547" w:rsidRPr="00670547">
        <w:rPr>
          <w:rFonts w:hint="eastAsia"/>
        </w:rPr>
        <w:t>８</w:t>
      </w:r>
      <w:r w:rsidR="007A480D" w:rsidRPr="00670547">
        <w:rPr>
          <w:rFonts w:hint="eastAsia"/>
        </w:rPr>
        <w:t>日</w:t>
      </w:r>
      <w:r w:rsidRPr="00670547">
        <w:rPr>
          <w:rFonts w:hint="eastAsia"/>
        </w:rPr>
        <w:t>まで</w:t>
      </w:r>
      <w:r w:rsidR="004B1553" w:rsidRPr="00EB1F42">
        <w:rPr>
          <w:rFonts w:hint="eastAsia"/>
        </w:rPr>
        <w:t>（</w:t>
      </w:r>
      <w:r w:rsidR="00794E7A" w:rsidRPr="00EB1F42">
        <w:rPr>
          <w:rFonts w:hint="eastAsia"/>
        </w:rPr>
        <w:t>香川県の休日を定める条例（平成元年香川県条例第１号）第１条第１項各号に掲げる</w:t>
      </w:r>
      <w:r w:rsidR="004B1553" w:rsidRPr="00EB1F42">
        <w:rPr>
          <w:rFonts w:hint="eastAsia"/>
        </w:rPr>
        <w:t>日</w:t>
      </w:r>
      <w:r w:rsidR="002A338D" w:rsidRPr="00EB1F42">
        <w:rPr>
          <w:rFonts w:hint="eastAsia"/>
        </w:rPr>
        <w:t>（以下「休日」という。）</w:t>
      </w:r>
      <w:r w:rsidR="004B1553" w:rsidRPr="00EB1F42">
        <w:rPr>
          <w:rFonts w:hint="eastAsia"/>
        </w:rPr>
        <w:t>を除く午前８時３０分～午後５時</w:t>
      </w:r>
      <w:r w:rsidR="00794E7A" w:rsidRPr="00EB1F42">
        <w:rPr>
          <w:rFonts w:hint="eastAsia"/>
        </w:rPr>
        <w:t>15分</w:t>
      </w:r>
      <w:r w:rsidR="004B1553" w:rsidRPr="00EB1F42">
        <w:rPr>
          <w:rFonts w:hint="eastAsia"/>
        </w:rPr>
        <w:t>）</w:t>
      </w:r>
    </w:p>
    <w:p w14:paraId="664E5095" w14:textId="77777777" w:rsidR="005C0049" w:rsidRPr="00EB1F42" w:rsidRDefault="00055B87" w:rsidP="008A436C">
      <w:pPr>
        <w:ind w:firstLineChars="200" w:firstLine="420"/>
      </w:pPr>
      <w:r w:rsidRPr="00EB1F42">
        <w:rPr>
          <w:rFonts w:hint="eastAsia"/>
        </w:rPr>
        <w:lastRenderedPageBreak/>
        <w:t>郵便番号</w:t>
      </w:r>
      <w:r w:rsidR="00051978" w:rsidRPr="00051978">
        <w:rPr>
          <w:rFonts w:hint="eastAsia"/>
        </w:rPr>
        <w:t>７６１‐４１２１</w:t>
      </w:r>
    </w:p>
    <w:p w14:paraId="657653D8" w14:textId="77777777" w:rsidR="005C0049" w:rsidRPr="00EB1F42" w:rsidRDefault="00055B87" w:rsidP="008A436C">
      <w:pPr>
        <w:ind w:firstLineChars="200" w:firstLine="420"/>
      </w:pPr>
      <w:r w:rsidRPr="00EB1F42">
        <w:rPr>
          <w:rFonts w:hint="eastAsia"/>
        </w:rPr>
        <w:t>香川県</w:t>
      </w:r>
      <w:r w:rsidR="00051978" w:rsidRPr="00051978">
        <w:rPr>
          <w:rFonts w:hint="eastAsia"/>
        </w:rPr>
        <w:t>小豆郡土庄町渕崎甲２０７９－５</w:t>
      </w:r>
    </w:p>
    <w:p w14:paraId="077B7F02" w14:textId="77777777" w:rsidR="005C0049" w:rsidRPr="00EB1F42" w:rsidRDefault="008A436C" w:rsidP="005C0049">
      <w:pPr>
        <w:ind w:firstLineChars="100" w:firstLine="210"/>
      </w:pPr>
      <w:r w:rsidRPr="00EB1F42">
        <w:rPr>
          <w:rFonts w:hint="eastAsia"/>
        </w:rPr>
        <w:t xml:space="preserve">　</w:t>
      </w:r>
      <w:r w:rsidR="00055B87" w:rsidRPr="00EB1F42">
        <w:rPr>
          <w:rFonts w:hint="eastAsia"/>
        </w:rPr>
        <w:t>香川県</w:t>
      </w:r>
      <w:r w:rsidR="00051978" w:rsidRPr="00051978">
        <w:rPr>
          <w:rFonts w:hint="eastAsia"/>
        </w:rPr>
        <w:t>小豆総合事務所　総務課</w:t>
      </w:r>
    </w:p>
    <w:p w14:paraId="27C414AB" w14:textId="77777777" w:rsidR="005C0049" w:rsidRDefault="00CF2A0B" w:rsidP="005C0049">
      <w:pPr>
        <w:ind w:firstLineChars="100" w:firstLine="210"/>
      </w:pPr>
      <w:r w:rsidRPr="00EB1F42">
        <w:rPr>
          <w:rFonts w:hint="eastAsia"/>
        </w:rPr>
        <w:t xml:space="preserve">　　　　　　</w:t>
      </w:r>
      <w:r w:rsidR="00055B87" w:rsidRPr="00EB1F42">
        <w:rPr>
          <w:rFonts w:hint="eastAsia"/>
        </w:rPr>
        <w:t>電話番号</w:t>
      </w:r>
      <w:r w:rsidR="00051978" w:rsidRPr="00051978">
        <w:rPr>
          <w:rFonts w:hint="eastAsia"/>
        </w:rPr>
        <w:t>０８７９‐６２‐１３３２</w:t>
      </w:r>
    </w:p>
    <w:p w14:paraId="2859ACA7" w14:textId="77777777" w:rsidR="00B526B5" w:rsidRPr="00670547" w:rsidRDefault="00B526B5" w:rsidP="00B526B5">
      <w:pPr>
        <w:ind w:firstLineChars="200" w:firstLine="420"/>
      </w:pPr>
      <w:r w:rsidRPr="00670547">
        <w:rPr>
          <w:rFonts w:hint="eastAsia"/>
        </w:rPr>
        <w:t>入札説明書及び設計図書の交付を希望する場合は、入札説明書等交付申請書を添付して、期</w:t>
      </w:r>
    </w:p>
    <w:p w14:paraId="134155EB" w14:textId="77777777" w:rsidR="00B526B5" w:rsidRPr="00670547" w:rsidRDefault="00B526B5" w:rsidP="00B526B5">
      <w:pPr>
        <w:ind w:firstLineChars="100" w:firstLine="210"/>
      </w:pPr>
      <w:r w:rsidRPr="00670547">
        <w:rPr>
          <w:rFonts w:hint="eastAsia"/>
        </w:rPr>
        <w:t>日の前日（休日を除く）までに電子メールで申請すること。</w:t>
      </w:r>
    </w:p>
    <w:p w14:paraId="5C3BC290" w14:textId="5C08C681" w:rsidR="00B526B5" w:rsidRPr="00B526B5" w:rsidRDefault="00B526B5" w:rsidP="00670547">
      <w:r w:rsidRPr="00670547">
        <w:rPr>
          <w:rFonts w:hint="eastAsia"/>
        </w:rPr>
        <w:t xml:space="preserve">　メールアドレス：</w:t>
      </w:r>
      <w:hyperlink r:id="rId7" w:history="1">
        <w:r w:rsidRPr="00670547">
          <w:rPr>
            <w:rStyle w:val="a8"/>
            <w:color w:val="auto"/>
            <w:u w:val="none"/>
          </w:rPr>
          <w:t>shozu@pref.kagawa.lg.jp（</w:t>
        </w:r>
        <w:r w:rsidRPr="00670547">
          <w:rPr>
            <w:rStyle w:val="a8"/>
            <w:rFonts w:hint="eastAsia"/>
            <w:color w:val="auto"/>
            <w:u w:val="none"/>
          </w:rPr>
          <w:t>l</w:t>
        </w:r>
        <w:r w:rsidRPr="00670547">
          <w:rPr>
            <w:rStyle w:val="a8"/>
            <w:color w:val="auto"/>
            <w:u w:val="none"/>
          </w:rPr>
          <w:t>g</w:t>
        </w:r>
      </w:hyperlink>
      <w:r w:rsidRPr="00670547">
        <w:rPr>
          <w:rFonts w:hint="eastAsia"/>
        </w:rPr>
        <w:t>はLGの小文字です）</w:t>
      </w:r>
    </w:p>
    <w:p w14:paraId="7BA4084B" w14:textId="77777777" w:rsidR="00D7723C" w:rsidRPr="00EB1F42" w:rsidRDefault="00D7723C" w:rsidP="008A436C"/>
    <w:p w14:paraId="5EDF1A5C" w14:textId="77777777" w:rsidR="008A436C" w:rsidRPr="00EB1F42" w:rsidRDefault="000C34E8" w:rsidP="008A436C">
      <w:r w:rsidRPr="00EB1F42">
        <w:rPr>
          <w:rFonts w:hint="eastAsia"/>
        </w:rPr>
        <w:t>５</w:t>
      </w:r>
      <w:r w:rsidR="008A436C" w:rsidRPr="00EB1F42">
        <w:rPr>
          <w:rFonts w:hint="eastAsia"/>
        </w:rPr>
        <w:t xml:space="preserve">　契約の内容に関する質問の受付</w:t>
      </w:r>
    </w:p>
    <w:p w14:paraId="300311AA" w14:textId="37C36F0A" w:rsidR="008A436C" w:rsidRPr="00EB1F42" w:rsidRDefault="008A436C" w:rsidP="003C45EE">
      <w:pPr>
        <w:ind w:left="210" w:hangingChars="100" w:hanging="210"/>
      </w:pPr>
      <w:r w:rsidRPr="00EB1F42">
        <w:rPr>
          <w:rFonts w:hint="eastAsia"/>
        </w:rPr>
        <w:t xml:space="preserve">　　契約の内</w:t>
      </w:r>
      <w:r w:rsidR="003C45EE" w:rsidRPr="00EB1F42">
        <w:rPr>
          <w:rFonts w:hint="eastAsia"/>
        </w:rPr>
        <w:t>容に関する質問がある場合は、</w:t>
      </w:r>
      <w:r w:rsidR="00CE2C73" w:rsidRPr="00CE2C73">
        <w:rPr>
          <w:rFonts w:hint="eastAsia"/>
        </w:rPr>
        <w:t>令和</w:t>
      </w:r>
      <w:r w:rsidR="00B14E92">
        <w:rPr>
          <w:rFonts w:hint="eastAsia"/>
        </w:rPr>
        <w:t>８</w:t>
      </w:r>
      <w:r w:rsidR="003C45EE" w:rsidRPr="00670547">
        <w:rPr>
          <w:rFonts w:hint="eastAsia"/>
        </w:rPr>
        <w:t>年</w:t>
      </w:r>
      <w:r w:rsidR="00670547" w:rsidRPr="00670547">
        <w:rPr>
          <w:rFonts w:hint="eastAsia"/>
        </w:rPr>
        <w:t>５</w:t>
      </w:r>
      <w:r w:rsidR="003C45EE" w:rsidRPr="00670547">
        <w:rPr>
          <w:rFonts w:hint="eastAsia"/>
        </w:rPr>
        <w:t>月</w:t>
      </w:r>
      <w:r w:rsidR="00670547" w:rsidRPr="00670547">
        <w:rPr>
          <w:rFonts w:hint="eastAsia"/>
        </w:rPr>
        <w:t>８</w:t>
      </w:r>
      <w:r w:rsidR="003C45EE" w:rsidRPr="00670547">
        <w:rPr>
          <w:rFonts w:hint="eastAsia"/>
        </w:rPr>
        <w:t>日</w:t>
      </w:r>
      <w:r w:rsidR="00670547" w:rsidRPr="00670547">
        <w:rPr>
          <w:rFonts w:hint="eastAsia"/>
        </w:rPr>
        <w:t>午後３</w:t>
      </w:r>
      <w:r w:rsidR="003C45EE" w:rsidRPr="00670547">
        <w:rPr>
          <w:rFonts w:hint="eastAsia"/>
        </w:rPr>
        <w:t>時まで</w:t>
      </w:r>
      <w:r w:rsidR="003C45EE" w:rsidRPr="00EB1F42">
        <w:rPr>
          <w:rFonts w:hint="eastAsia"/>
        </w:rPr>
        <w:t>に</w:t>
      </w:r>
      <w:r w:rsidR="008B37E6" w:rsidRPr="00EB1F42">
        <w:rPr>
          <w:rFonts w:hint="eastAsia"/>
        </w:rPr>
        <w:t>４</w:t>
      </w:r>
      <w:r w:rsidR="003C45EE" w:rsidRPr="00EB1F42">
        <w:rPr>
          <w:rFonts w:hint="eastAsia"/>
        </w:rPr>
        <w:t>に示した</w:t>
      </w:r>
      <w:r w:rsidRPr="00EB1F42">
        <w:rPr>
          <w:rFonts w:hint="eastAsia"/>
        </w:rPr>
        <w:t>場所に対し文書で行うこと。</w:t>
      </w:r>
    </w:p>
    <w:p w14:paraId="00C98339" w14:textId="4B2ACC5C" w:rsidR="008A436C" w:rsidRPr="00EB1F42" w:rsidRDefault="008A436C" w:rsidP="00051978">
      <w:pPr>
        <w:ind w:leftChars="100" w:left="210"/>
      </w:pPr>
      <w:r w:rsidRPr="00EB1F42">
        <w:rPr>
          <w:rFonts w:hint="eastAsia"/>
        </w:rPr>
        <w:t xml:space="preserve">　回答は、</w:t>
      </w:r>
      <w:r w:rsidR="00CE2C73" w:rsidRPr="00CE2C73">
        <w:rPr>
          <w:rFonts w:hint="eastAsia"/>
        </w:rPr>
        <w:t>令和</w:t>
      </w:r>
      <w:r w:rsidR="00B14E92">
        <w:rPr>
          <w:rFonts w:hint="eastAsia"/>
        </w:rPr>
        <w:t>８</w:t>
      </w:r>
      <w:r w:rsidR="00CE2C73" w:rsidRPr="00CE2C73">
        <w:rPr>
          <w:rFonts w:hint="eastAsia"/>
        </w:rPr>
        <w:t>年</w:t>
      </w:r>
      <w:r w:rsidR="00670547" w:rsidRPr="00670547">
        <w:rPr>
          <w:rFonts w:hint="eastAsia"/>
        </w:rPr>
        <w:t>５</w:t>
      </w:r>
      <w:r w:rsidRPr="00670547">
        <w:rPr>
          <w:rFonts w:hint="eastAsia"/>
        </w:rPr>
        <w:t>月</w:t>
      </w:r>
      <w:r w:rsidR="00670547" w:rsidRPr="00670547">
        <w:rPr>
          <w:rFonts w:hint="eastAsia"/>
        </w:rPr>
        <w:t>１５</w:t>
      </w:r>
      <w:r w:rsidRPr="00670547">
        <w:rPr>
          <w:rFonts w:hint="eastAsia"/>
        </w:rPr>
        <w:t>日</w:t>
      </w:r>
      <w:r w:rsidR="00670547">
        <w:rPr>
          <w:rFonts w:hint="eastAsia"/>
        </w:rPr>
        <w:t>に</w:t>
      </w:r>
      <w:r w:rsidR="00794E7A" w:rsidRPr="00EB1F42">
        <w:rPr>
          <w:rFonts w:hint="eastAsia"/>
        </w:rPr>
        <w:t>４に示した場所において</w:t>
      </w:r>
      <w:r w:rsidRPr="00EB1F42">
        <w:rPr>
          <w:rFonts w:hint="eastAsia"/>
        </w:rPr>
        <w:t>閲覧に供する</w:t>
      </w:r>
      <w:r w:rsidR="00794E7A" w:rsidRPr="00EB1F42">
        <w:rPr>
          <w:rFonts w:hint="eastAsia"/>
        </w:rPr>
        <w:t>とともに、</w:t>
      </w:r>
      <w:r w:rsidR="00670547">
        <w:rPr>
          <w:rFonts w:hint="eastAsia"/>
        </w:rPr>
        <w:t>令和８年５月１５日午後５時までに</w:t>
      </w:r>
      <w:r w:rsidR="00794E7A" w:rsidRPr="00EB1F42">
        <w:rPr>
          <w:rFonts w:hint="eastAsia"/>
        </w:rPr>
        <w:t>質問者及び本公告に係る入札説明書の交付を受けた者全員に電子メールで送付する</w:t>
      </w:r>
      <w:r w:rsidRPr="00EB1F42">
        <w:rPr>
          <w:rFonts w:hint="eastAsia"/>
        </w:rPr>
        <w:t>。</w:t>
      </w:r>
    </w:p>
    <w:p w14:paraId="4DBBDABA" w14:textId="77777777" w:rsidR="00C11841" w:rsidRPr="00EB1F42" w:rsidRDefault="00C11841" w:rsidP="008A436C"/>
    <w:p w14:paraId="3AC2F42E" w14:textId="77777777" w:rsidR="00F32608" w:rsidRPr="00EB1F42" w:rsidRDefault="000C34E8" w:rsidP="008A436C">
      <w:r w:rsidRPr="00EB1F42">
        <w:rPr>
          <w:rFonts w:hint="eastAsia"/>
        </w:rPr>
        <w:t>６</w:t>
      </w:r>
      <w:r w:rsidR="005C0049" w:rsidRPr="00EB1F42">
        <w:rPr>
          <w:rFonts w:hint="eastAsia"/>
        </w:rPr>
        <w:t xml:space="preserve">　</w:t>
      </w:r>
      <w:r w:rsidR="00F32608" w:rsidRPr="00EB1F42">
        <w:rPr>
          <w:rFonts w:hint="eastAsia"/>
        </w:rPr>
        <w:t>入札</w:t>
      </w:r>
      <w:r w:rsidR="003C16BA" w:rsidRPr="00EB1F42">
        <w:rPr>
          <w:rFonts w:hint="eastAsia"/>
        </w:rPr>
        <w:t>及び開札</w:t>
      </w:r>
    </w:p>
    <w:p w14:paraId="641E4926" w14:textId="77777777" w:rsidR="00BB2B1C" w:rsidRPr="00EB1F42" w:rsidRDefault="00BB2B1C" w:rsidP="008A436C">
      <w:r w:rsidRPr="00EB1F42">
        <w:rPr>
          <w:rFonts w:hint="eastAsia"/>
        </w:rPr>
        <w:t xml:space="preserve">　(1)　電子入札システムによる入札書の提出</w:t>
      </w:r>
      <w:r w:rsidR="005C38B2" w:rsidRPr="00EB1F42">
        <w:rPr>
          <w:rFonts w:hint="eastAsia"/>
        </w:rPr>
        <w:t>期間</w:t>
      </w:r>
    </w:p>
    <w:p w14:paraId="78E918BC" w14:textId="15F63AF5" w:rsidR="00CF2A0B" w:rsidRPr="00670547" w:rsidRDefault="00F32608" w:rsidP="005C0049">
      <w:r w:rsidRPr="00EB1F42">
        <w:rPr>
          <w:rFonts w:hint="eastAsia"/>
        </w:rPr>
        <w:t xml:space="preserve">　　</w:t>
      </w:r>
      <w:r w:rsidR="00BB2B1C" w:rsidRPr="00EB1F42">
        <w:rPr>
          <w:rFonts w:hint="eastAsia"/>
        </w:rPr>
        <w:t xml:space="preserve">　</w:t>
      </w:r>
      <w:r w:rsidR="00D772DD" w:rsidRPr="00EB1F42">
        <w:rPr>
          <w:rFonts w:hint="eastAsia"/>
        </w:rPr>
        <w:t xml:space="preserve"> </w:t>
      </w:r>
      <w:r w:rsidR="00CE2C73" w:rsidRPr="00CE2C73">
        <w:rPr>
          <w:rFonts w:hint="eastAsia"/>
        </w:rPr>
        <w:t>令和</w:t>
      </w:r>
      <w:r w:rsidR="00B14E92" w:rsidRPr="00670547">
        <w:rPr>
          <w:rFonts w:hint="eastAsia"/>
        </w:rPr>
        <w:t>８</w:t>
      </w:r>
      <w:r w:rsidR="00CE2C73" w:rsidRPr="00670547">
        <w:rPr>
          <w:rFonts w:hint="eastAsia"/>
        </w:rPr>
        <w:t>年</w:t>
      </w:r>
      <w:r w:rsidR="00670547" w:rsidRPr="00670547">
        <w:rPr>
          <w:rFonts w:hint="eastAsia"/>
        </w:rPr>
        <w:t>５</w:t>
      </w:r>
      <w:r w:rsidR="005C38B2" w:rsidRPr="00670547">
        <w:rPr>
          <w:rFonts w:hint="eastAsia"/>
        </w:rPr>
        <w:t>月</w:t>
      </w:r>
      <w:r w:rsidR="00670547" w:rsidRPr="00670547">
        <w:rPr>
          <w:rFonts w:hint="eastAsia"/>
        </w:rPr>
        <w:t>２０</w:t>
      </w:r>
      <w:r w:rsidR="005C38B2" w:rsidRPr="00670547">
        <w:rPr>
          <w:rFonts w:hint="eastAsia"/>
        </w:rPr>
        <w:t>日　午前</w:t>
      </w:r>
      <w:r w:rsidR="00670547" w:rsidRPr="00670547">
        <w:rPr>
          <w:rFonts w:hint="eastAsia"/>
        </w:rPr>
        <w:t>８</w:t>
      </w:r>
      <w:r w:rsidR="005C38B2" w:rsidRPr="00670547">
        <w:rPr>
          <w:rFonts w:hint="eastAsia"/>
        </w:rPr>
        <w:t>時</w:t>
      </w:r>
      <w:r w:rsidR="00670547" w:rsidRPr="00670547">
        <w:rPr>
          <w:rFonts w:hint="eastAsia"/>
        </w:rPr>
        <w:t>３０分</w:t>
      </w:r>
      <w:r w:rsidR="005C38B2" w:rsidRPr="00670547">
        <w:rPr>
          <w:rFonts w:hint="eastAsia"/>
        </w:rPr>
        <w:t>から</w:t>
      </w:r>
      <w:r w:rsidR="00670547" w:rsidRPr="00670547">
        <w:rPr>
          <w:rFonts w:hint="eastAsia"/>
        </w:rPr>
        <w:t>令和８</w:t>
      </w:r>
      <w:r w:rsidR="002459F9" w:rsidRPr="00670547">
        <w:rPr>
          <w:rFonts w:hint="eastAsia"/>
        </w:rPr>
        <w:t>年</w:t>
      </w:r>
      <w:r w:rsidR="00670547" w:rsidRPr="00670547">
        <w:rPr>
          <w:rFonts w:hint="eastAsia"/>
        </w:rPr>
        <w:t>５</w:t>
      </w:r>
      <w:r w:rsidR="002459F9" w:rsidRPr="00670547">
        <w:rPr>
          <w:rFonts w:hint="eastAsia"/>
        </w:rPr>
        <w:t>月</w:t>
      </w:r>
      <w:r w:rsidR="00670547" w:rsidRPr="00670547">
        <w:rPr>
          <w:rFonts w:hint="eastAsia"/>
        </w:rPr>
        <w:t>２１</w:t>
      </w:r>
      <w:r w:rsidR="002459F9" w:rsidRPr="00670547">
        <w:rPr>
          <w:rFonts w:hint="eastAsia"/>
        </w:rPr>
        <w:t>日</w:t>
      </w:r>
      <w:r w:rsidR="003C16BA" w:rsidRPr="00670547">
        <w:rPr>
          <w:rFonts w:hint="eastAsia"/>
        </w:rPr>
        <w:t xml:space="preserve">　</w:t>
      </w:r>
      <w:r w:rsidR="00BB2B1C" w:rsidRPr="00670547">
        <w:rPr>
          <w:rFonts w:hint="eastAsia"/>
        </w:rPr>
        <w:t>午後</w:t>
      </w:r>
      <w:r w:rsidR="00670547" w:rsidRPr="00670547">
        <w:rPr>
          <w:rFonts w:hint="eastAsia"/>
        </w:rPr>
        <w:t>４</w:t>
      </w:r>
      <w:r w:rsidR="003C16BA" w:rsidRPr="00670547">
        <w:rPr>
          <w:rFonts w:hint="eastAsia"/>
        </w:rPr>
        <w:t>時</w:t>
      </w:r>
    </w:p>
    <w:p w14:paraId="2166CDA6" w14:textId="77777777" w:rsidR="00BB2B1C" w:rsidRPr="00670547" w:rsidRDefault="009C277A" w:rsidP="00BB2B1C">
      <w:r w:rsidRPr="00670547">
        <w:rPr>
          <w:rFonts w:hint="eastAsia"/>
        </w:rPr>
        <w:t xml:space="preserve">　</w:t>
      </w:r>
      <w:r w:rsidR="00BB2B1C" w:rsidRPr="00670547">
        <w:rPr>
          <w:rFonts w:hint="eastAsia"/>
        </w:rPr>
        <w:t>(2)　開札の日時</w:t>
      </w:r>
    </w:p>
    <w:p w14:paraId="7FEC1BC3" w14:textId="2953B30C" w:rsidR="00BB2B1C" w:rsidRPr="00EB1F42" w:rsidRDefault="00BB2B1C" w:rsidP="00BB2B1C">
      <w:r w:rsidRPr="00670547">
        <w:rPr>
          <w:rFonts w:hint="eastAsia"/>
        </w:rPr>
        <w:t xml:space="preserve">　　　 </w:t>
      </w:r>
      <w:r w:rsidR="00CE2C73" w:rsidRPr="00670547">
        <w:rPr>
          <w:rFonts w:hint="eastAsia"/>
        </w:rPr>
        <w:t>令和</w:t>
      </w:r>
      <w:r w:rsidR="00B14E92" w:rsidRPr="00670547">
        <w:rPr>
          <w:rFonts w:hint="eastAsia"/>
        </w:rPr>
        <w:t>８</w:t>
      </w:r>
      <w:r w:rsidR="00CE2C73" w:rsidRPr="00670547">
        <w:rPr>
          <w:rFonts w:hint="eastAsia"/>
        </w:rPr>
        <w:t>年</w:t>
      </w:r>
      <w:r w:rsidR="00670547" w:rsidRPr="00670547">
        <w:rPr>
          <w:rFonts w:hint="eastAsia"/>
        </w:rPr>
        <w:t>５</w:t>
      </w:r>
      <w:r w:rsidRPr="00670547">
        <w:rPr>
          <w:rFonts w:hint="eastAsia"/>
        </w:rPr>
        <w:t>月</w:t>
      </w:r>
      <w:r w:rsidR="00670547" w:rsidRPr="00670547">
        <w:rPr>
          <w:rFonts w:hint="eastAsia"/>
        </w:rPr>
        <w:t>２２</w:t>
      </w:r>
      <w:r w:rsidRPr="00670547">
        <w:rPr>
          <w:rFonts w:hint="eastAsia"/>
        </w:rPr>
        <w:t>日　午前</w:t>
      </w:r>
      <w:r w:rsidR="00670547" w:rsidRPr="00670547">
        <w:rPr>
          <w:rFonts w:hint="eastAsia"/>
        </w:rPr>
        <w:t>９</w:t>
      </w:r>
      <w:r w:rsidRPr="00670547">
        <w:rPr>
          <w:rFonts w:hint="eastAsia"/>
        </w:rPr>
        <w:t>時</w:t>
      </w:r>
      <w:r w:rsidR="00670547" w:rsidRPr="00670547">
        <w:rPr>
          <w:rFonts w:hint="eastAsia"/>
        </w:rPr>
        <w:t>３０分</w:t>
      </w:r>
    </w:p>
    <w:p w14:paraId="1FF20C77" w14:textId="77777777" w:rsidR="00BB2B1C" w:rsidRPr="00EB1F42" w:rsidRDefault="00BB2B1C" w:rsidP="00BB2B1C">
      <w:pPr>
        <w:ind w:firstLineChars="100" w:firstLine="210"/>
      </w:pPr>
      <w:r w:rsidRPr="00EB1F42">
        <w:rPr>
          <w:rFonts w:hint="eastAsia"/>
        </w:rPr>
        <w:t>(3)　開札の場所</w:t>
      </w:r>
    </w:p>
    <w:p w14:paraId="23D4F831" w14:textId="77777777" w:rsidR="00BB2B1C" w:rsidRPr="00EB1F42" w:rsidRDefault="00BB2B1C" w:rsidP="00BB2B1C">
      <w:r w:rsidRPr="00EB1F42">
        <w:rPr>
          <w:rFonts w:hint="eastAsia"/>
        </w:rPr>
        <w:t xml:space="preserve">　　　 香川県</w:t>
      </w:r>
      <w:r w:rsidR="00051978" w:rsidRPr="00051978">
        <w:rPr>
          <w:rFonts w:hint="eastAsia"/>
        </w:rPr>
        <w:t>小豆総合事務所総務課</w:t>
      </w:r>
    </w:p>
    <w:p w14:paraId="3C4223CD" w14:textId="77777777" w:rsidR="00F32608" w:rsidRPr="00EB1F42" w:rsidRDefault="00F32608" w:rsidP="00F32608"/>
    <w:p w14:paraId="50644B8F" w14:textId="77777777" w:rsidR="005C0049" w:rsidRPr="00EB1F42" w:rsidRDefault="000C34E8" w:rsidP="00D772DD">
      <w:pPr>
        <w:tabs>
          <w:tab w:val="left" w:pos="360"/>
          <w:tab w:val="left" w:pos="540"/>
        </w:tabs>
        <w:ind w:left="630" w:hangingChars="300" w:hanging="630"/>
      </w:pPr>
      <w:r w:rsidRPr="00EB1F42">
        <w:rPr>
          <w:rFonts w:hint="eastAsia"/>
        </w:rPr>
        <w:t>７</w:t>
      </w:r>
      <w:r w:rsidR="005C0049" w:rsidRPr="00EB1F42">
        <w:rPr>
          <w:rFonts w:hint="eastAsia"/>
        </w:rPr>
        <w:t xml:space="preserve">　</w:t>
      </w:r>
      <w:r w:rsidR="00F32608" w:rsidRPr="00EB1F42">
        <w:rPr>
          <w:rFonts w:hint="eastAsia"/>
        </w:rPr>
        <w:t>郵便又は</w:t>
      </w:r>
      <w:r w:rsidR="005C0049" w:rsidRPr="00EB1F42">
        <w:rPr>
          <w:rFonts w:hint="eastAsia"/>
        </w:rPr>
        <w:t>民間事業者による信書の送達に関する法律（</w:t>
      </w:r>
      <w:r w:rsidR="00057AB9" w:rsidRPr="00EB1F42">
        <w:rPr>
          <w:rFonts w:hint="eastAsia"/>
        </w:rPr>
        <w:t>平成</w:t>
      </w:r>
      <w:r w:rsidR="005C0049" w:rsidRPr="00EB1F42">
        <w:rPr>
          <w:rFonts w:hint="eastAsia"/>
        </w:rPr>
        <w:t>１４年法律第９９号）第２条第６項に規定する一般信書便事業者若しくは同条</w:t>
      </w:r>
      <w:r w:rsidR="00D0277E" w:rsidRPr="00EB1F42">
        <w:rPr>
          <w:rFonts w:hint="eastAsia"/>
        </w:rPr>
        <w:t>第９項に規定する特定信書便事業者による同条第　２</w:t>
      </w:r>
      <w:r w:rsidR="005C0049" w:rsidRPr="00EB1F42">
        <w:rPr>
          <w:rFonts w:hint="eastAsia"/>
        </w:rPr>
        <w:t>項に規定する信書便（以下「信書便」という。）による入札の可否</w:t>
      </w:r>
    </w:p>
    <w:p w14:paraId="32B38FDB" w14:textId="77777777" w:rsidR="00F32608" w:rsidRPr="00EB1F42" w:rsidRDefault="00D772DD" w:rsidP="005C0049">
      <w:r w:rsidRPr="00EB1F42">
        <w:rPr>
          <w:rFonts w:hint="eastAsia"/>
        </w:rPr>
        <w:t xml:space="preserve">　 </w:t>
      </w:r>
      <w:r w:rsidRPr="00EB1F42">
        <w:t xml:space="preserve">   </w:t>
      </w:r>
      <w:r w:rsidRPr="00EB1F42">
        <w:rPr>
          <w:rFonts w:hint="eastAsia"/>
        </w:rPr>
        <w:t xml:space="preserve">　</w:t>
      </w:r>
      <w:r w:rsidR="00F32608" w:rsidRPr="00EB1F42">
        <w:rPr>
          <w:rFonts w:hint="eastAsia"/>
        </w:rPr>
        <w:t>否とする</w:t>
      </w:r>
      <w:r w:rsidR="005C0049" w:rsidRPr="00EB1F42">
        <w:rPr>
          <w:rFonts w:hint="eastAsia"/>
        </w:rPr>
        <w:t>。</w:t>
      </w:r>
    </w:p>
    <w:p w14:paraId="2DA29568" w14:textId="77777777" w:rsidR="00F32608" w:rsidRPr="00EB1F42" w:rsidRDefault="00F32608" w:rsidP="00F32608"/>
    <w:p w14:paraId="514A903F" w14:textId="77777777" w:rsidR="00F32608" w:rsidRPr="00EB1F42" w:rsidRDefault="000C34E8">
      <w:r w:rsidRPr="00EB1F42">
        <w:rPr>
          <w:rFonts w:hint="eastAsia"/>
        </w:rPr>
        <w:t>８</w:t>
      </w:r>
      <w:r w:rsidR="005C0049" w:rsidRPr="00EB1F42">
        <w:rPr>
          <w:rFonts w:hint="eastAsia"/>
        </w:rPr>
        <w:t xml:space="preserve">　</w:t>
      </w:r>
      <w:r w:rsidR="00F32608" w:rsidRPr="00EB1F42">
        <w:rPr>
          <w:rFonts w:hint="eastAsia"/>
        </w:rPr>
        <w:t>入札保証金</w:t>
      </w:r>
      <w:r w:rsidR="00073FE2" w:rsidRPr="00EB1F42">
        <w:rPr>
          <w:rFonts w:hint="eastAsia"/>
        </w:rPr>
        <w:t>及び契約保証金</w:t>
      </w:r>
    </w:p>
    <w:p w14:paraId="348C9615" w14:textId="01526E29" w:rsidR="002459F9" w:rsidRPr="00EB1F42" w:rsidRDefault="00F32608" w:rsidP="00A7767B">
      <w:pPr>
        <w:ind w:leftChars="100" w:left="210" w:firstLineChars="100" w:firstLine="210"/>
      </w:pPr>
      <w:r w:rsidRPr="00EB1F42">
        <w:rPr>
          <w:rFonts w:hint="eastAsia"/>
        </w:rPr>
        <w:t>規則第</w:t>
      </w:r>
      <w:r w:rsidR="00AE42C8" w:rsidRPr="00EB1F42">
        <w:rPr>
          <w:rFonts w:hint="eastAsia"/>
        </w:rPr>
        <w:t>１５２</w:t>
      </w:r>
      <w:r w:rsidRPr="00EB1F42">
        <w:rPr>
          <w:rFonts w:hint="eastAsia"/>
        </w:rPr>
        <w:t>条</w:t>
      </w:r>
      <w:r w:rsidR="00FA7B91" w:rsidRPr="00EB1F42">
        <w:rPr>
          <w:rFonts w:hint="eastAsia"/>
        </w:rPr>
        <w:t>各</w:t>
      </w:r>
      <w:r w:rsidRPr="00EB1F42">
        <w:rPr>
          <w:rFonts w:hint="eastAsia"/>
        </w:rPr>
        <w:t>号に該当する場合は</w:t>
      </w:r>
      <w:r w:rsidR="002459F9" w:rsidRPr="00EB1F42">
        <w:rPr>
          <w:rFonts w:hint="eastAsia"/>
        </w:rPr>
        <w:t>減免するので、減免を</w:t>
      </w:r>
      <w:r w:rsidR="002459F9" w:rsidRPr="00670547">
        <w:rPr>
          <w:rFonts w:hint="eastAsia"/>
        </w:rPr>
        <w:t>希望する者は、</w:t>
      </w:r>
      <w:r w:rsidR="00CE2C73" w:rsidRPr="00670547">
        <w:rPr>
          <w:rFonts w:hint="eastAsia"/>
        </w:rPr>
        <w:t>令和</w:t>
      </w:r>
      <w:r w:rsidR="00B14E92" w:rsidRPr="00670547">
        <w:rPr>
          <w:rFonts w:hint="eastAsia"/>
        </w:rPr>
        <w:t>８</w:t>
      </w:r>
      <w:r w:rsidR="00CE2C73" w:rsidRPr="00670547">
        <w:rPr>
          <w:rFonts w:hint="eastAsia"/>
        </w:rPr>
        <w:t>年</w:t>
      </w:r>
      <w:r w:rsidR="00670547" w:rsidRPr="00670547">
        <w:rPr>
          <w:rFonts w:hint="eastAsia"/>
        </w:rPr>
        <w:t>５</w:t>
      </w:r>
      <w:r w:rsidR="002459F9" w:rsidRPr="00670547">
        <w:rPr>
          <w:rFonts w:hint="eastAsia"/>
        </w:rPr>
        <w:t>月</w:t>
      </w:r>
      <w:r w:rsidR="00670547" w:rsidRPr="00670547">
        <w:rPr>
          <w:rFonts w:hint="eastAsia"/>
        </w:rPr>
        <w:t>１２</w:t>
      </w:r>
      <w:r w:rsidR="002459F9" w:rsidRPr="00670547">
        <w:rPr>
          <w:rFonts w:hint="eastAsia"/>
        </w:rPr>
        <w:t>日</w:t>
      </w:r>
      <w:r w:rsidR="00670547" w:rsidRPr="00670547">
        <w:rPr>
          <w:rFonts w:hint="eastAsia"/>
        </w:rPr>
        <w:t>午後３</w:t>
      </w:r>
      <w:r w:rsidR="008378AC" w:rsidRPr="00670547">
        <w:rPr>
          <w:rFonts w:hint="eastAsia"/>
        </w:rPr>
        <w:t>時</w:t>
      </w:r>
      <w:r w:rsidR="00D7723C" w:rsidRPr="00670547">
        <w:rPr>
          <w:rFonts w:hint="eastAsia"/>
        </w:rPr>
        <w:t>までに</w:t>
      </w:r>
      <w:r w:rsidR="005B4C9D" w:rsidRPr="00670547">
        <w:rPr>
          <w:rFonts w:hint="eastAsia"/>
        </w:rPr>
        <w:t>入札</w:t>
      </w:r>
      <w:r w:rsidR="00D7723C" w:rsidRPr="00670547">
        <w:rPr>
          <w:rFonts w:hint="eastAsia"/>
        </w:rPr>
        <w:t>保証金</w:t>
      </w:r>
      <w:r w:rsidR="00EE7384" w:rsidRPr="00670547">
        <w:rPr>
          <w:rFonts w:hint="eastAsia"/>
        </w:rPr>
        <w:t>・契約保証金</w:t>
      </w:r>
      <w:r w:rsidR="00D7723C" w:rsidRPr="00670547">
        <w:rPr>
          <w:rFonts w:hint="eastAsia"/>
        </w:rPr>
        <w:t>減免申請書を</w:t>
      </w:r>
      <w:r w:rsidR="00EE7384" w:rsidRPr="00670547">
        <w:rPr>
          <w:rFonts w:hint="eastAsia"/>
        </w:rPr>
        <w:t>４に示した場所</w:t>
      </w:r>
      <w:r w:rsidR="002459F9" w:rsidRPr="00670547">
        <w:rPr>
          <w:rFonts w:hint="eastAsia"/>
        </w:rPr>
        <w:t>に提出すること。</w:t>
      </w:r>
      <w:r w:rsidR="00EE7384" w:rsidRPr="00670547">
        <w:rPr>
          <w:rFonts w:hint="eastAsia"/>
        </w:rPr>
        <w:t>審査の結果は、</w:t>
      </w:r>
      <w:r w:rsidR="00CE2C73" w:rsidRPr="00670547">
        <w:rPr>
          <w:rFonts w:hint="eastAsia"/>
        </w:rPr>
        <w:t>令和</w:t>
      </w:r>
      <w:r w:rsidR="00B14E92" w:rsidRPr="00670547">
        <w:rPr>
          <w:rFonts w:hint="eastAsia"/>
        </w:rPr>
        <w:t>８</w:t>
      </w:r>
      <w:r w:rsidR="00CE2C73" w:rsidRPr="00670547">
        <w:rPr>
          <w:rFonts w:hint="eastAsia"/>
        </w:rPr>
        <w:t>年</w:t>
      </w:r>
      <w:r w:rsidR="00670547" w:rsidRPr="00670547">
        <w:rPr>
          <w:rFonts w:hint="eastAsia"/>
        </w:rPr>
        <w:t>５</w:t>
      </w:r>
      <w:r w:rsidR="00EE7384" w:rsidRPr="00670547">
        <w:rPr>
          <w:rFonts w:hint="eastAsia"/>
        </w:rPr>
        <w:t>月</w:t>
      </w:r>
      <w:r w:rsidR="00670547" w:rsidRPr="00670547">
        <w:rPr>
          <w:rFonts w:hint="eastAsia"/>
        </w:rPr>
        <w:t>１５日午後５時</w:t>
      </w:r>
      <w:r w:rsidR="00EE7384" w:rsidRPr="00670547">
        <w:rPr>
          <w:rFonts w:hint="eastAsia"/>
        </w:rPr>
        <w:t>までに通知する</w:t>
      </w:r>
      <w:r w:rsidR="00EE7384" w:rsidRPr="00EB1F42">
        <w:rPr>
          <w:rFonts w:hint="eastAsia"/>
        </w:rPr>
        <w:t>。</w:t>
      </w:r>
    </w:p>
    <w:p w14:paraId="10666B43" w14:textId="77777777" w:rsidR="002459F9" w:rsidRPr="00EB1F42" w:rsidRDefault="002459F9"/>
    <w:p w14:paraId="442DB5B1" w14:textId="77777777" w:rsidR="00F32608" w:rsidRPr="00037285" w:rsidRDefault="000C34E8">
      <w:r w:rsidRPr="00EB1F42">
        <w:rPr>
          <w:rFonts w:hint="eastAsia"/>
        </w:rPr>
        <w:t>９</w:t>
      </w:r>
      <w:r w:rsidR="005C0049" w:rsidRPr="00EB1F42">
        <w:rPr>
          <w:rFonts w:hint="eastAsia"/>
        </w:rPr>
        <w:t xml:space="preserve">　</w:t>
      </w:r>
      <w:r w:rsidR="00F32608" w:rsidRPr="00EB1F42">
        <w:rPr>
          <w:rFonts w:hint="eastAsia"/>
        </w:rPr>
        <w:t>入札</w:t>
      </w:r>
      <w:r w:rsidR="005C0049" w:rsidRPr="00EB1F42">
        <w:rPr>
          <w:rFonts w:hint="eastAsia"/>
        </w:rPr>
        <w:t>者の</w:t>
      </w:r>
      <w:r w:rsidR="00F32608" w:rsidRPr="00EB1F42">
        <w:rPr>
          <w:rFonts w:hint="eastAsia"/>
        </w:rPr>
        <w:t>参加資格</w:t>
      </w:r>
    </w:p>
    <w:p w14:paraId="28A024AA" w14:textId="77777777" w:rsidR="00F32608" w:rsidRPr="00037285" w:rsidRDefault="008A436C" w:rsidP="00F32608">
      <w:r w:rsidRPr="00037285">
        <w:rPr>
          <w:rFonts w:hint="eastAsia"/>
        </w:rPr>
        <w:t xml:space="preserve">　　</w:t>
      </w:r>
      <w:r w:rsidR="00F32608" w:rsidRPr="00037285">
        <w:rPr>
          <w:rFonts w:hint="eastAsia"/>
        </w:rPr>
        <w:t>次に掲げる要件を</w:t>
      </w:r>
      <w:r w:rsidR="00EE7384" w:rsidRPr="00037285">
        <w:rPr>
          <w:rFonts w:hint="eastAsia"/>
        </w:rPr>
        <w:t>すべて</w:t>
      </w:r>
      <w:r w:rsidR="00F32608" w:rsidRPr="00037285">
        <w:rPr>
          <w:rFonts w:hint="eastAsia"/>
        </w:rPr>
        <w:t>満たす者であること</w:t>
      </w:r>
      <w:r w:rsidR="002C01AA" w:rsidRPr="00037285">
        <w:rPr>
          <w:rFonts w:hint="eastAsia"/>
        </w:rPr>
        <w:t>。</w:t>
      </w:r>
    </w:p>
    <w:p w14:paraId="22AB4DAC" w14:textId="77777777" w:rsidR="002459F9" w:rsidRPr="00EB1F42" w:rsidRDefault="002459F9" w:rsidP="00B050B5">
      <w:pPr>
        <w:ind w:left="420" w:hangingChars="200" w:hanging="420"/>
      </w:pPr>
      <w:r w:rsidRPr="00EB1F42">
        <w:rPr>
          <w:rFonts w:hint="eastAsia"/>
        </w:rPr>
        <w:t>（</w:t>
      </w:r>
      <w:r w:rsidR="00F32608" w:rsidRPr="00EB1F42">
        <w:rPr>
          <w:rFonts w:hint="eastAsia"/>
        </w:rPr>
        <w:t>１</w:t>
      </w:r>
      <w:r w:rsidRPr="00EB1F42">
        <w:rPr>
          <w:rFonts w:hint="eastAsia"/>
        </w:rPr>
        <w:t>）</w:t>
      </w:r>
      <w:r w:rsidR="00F32608" w:rsidRPr="00EB1F42">
        <w:rPr>
          <w:rFonts w:hint="eastAsia"/>
        </w:rPr>
        <w:t>地方自治法施行令（昭和</w:t>
      </w:r>
      <w:r w:rsidR="00B275A2" w:rsidRPr="00EB1F42">
        <w:rPr>
          <w:rFonts w:hint="eastAsia"/>
        </w:rPr>
        <w:t>２２</w:t>
      </w:r>
      <w:r w:rsidR="00F32608" w:rsidRPr="00EB1F42">
        <w:rPr>
          <w:rFonts w:hint="eastAsia"/>
        </w:rPr>
        <w:t>年政令第</w:t>
      </w:r>
      <w:r w:rsidR="00B275A2" w:rsidRPr="00EB1F42">
        <w:rPr>
          <w:rFonts w:hint="eastAsia"/>
        </w:rPr>
        <w:t>１６</w:t>
      </w:r>
      <w:r w:rsidR="00F32608" w:rsidRPr="00EB1F42">
        <w:rPr>
          <w:rFonts w:hint="eastAsia"/>
        </w:rPr>
        <w:t>号）第</w:t>
      </w:r>
      <w:r w:rsidR="00B275A2" w:rsidRPr="00EB1F42">
        <w:rPr>
          <w:rFonts w:hint="eastAsia"/>
        </w:rPr>
        <w:t>１６７</w:t>
      </w:r>
      <w:r w:rsidR="00F32608" w:rsidRPr="00EB1F42">
        <w:rPr>
          <w:rFonts w:hint="eastAsia"/>
        </w:rPr>
        <w:t>条の４</w:t>
      </w:r>
      <w:r w:rsidRPr="00EB1F42">
        <w:rPr>
          <w:rFonts w:hint="eastAsia"/>
        </w:rPr>
        <w:t>の</w:t>
      </w:r>
      <w:r w:rsidR="00F32608" w:rsidRPr="00EB1F42">
        <w:rPr>
          <w:rFonts w:hint="eastAsia"/>
        </w:rPr>
        <w:t>規定に該当しない</w:t>
      </w:r>
      <w:r w:rsidRPr="00EB1F42">
        <w:rPr>
          <w:rFonts w:hint="eastAsia"/>
        </w:rPr>
        <w:t>者</w:t>
      </w:r>
      <w:r w:rsidR="00F32608" w:rsidRPr="00EB1F42">
        <w:rPr>
          <w:rFonts w:hint="eastAsia"/>
        </w:rPr>
        <w:t>であること。</w:t>
      </w:r>
    </w:p>
    <w:p w14:paraId="20CF9701" w14:textId="1A526113" w:rsidR="00B050B5" w:rsidRPr="00EB1F42" w:rsidRDefault="002459F9" w:rsidP="00B050B5">
      <w:pPr>
        <w:ind w:left="420" w:hangingChars="200" w:hanging="420"/>
      </w:pPr>
      <w:r w:rsidRPr="00EB1F42">
        <w:rPr>
          <w:rFonts w:hint="eastAsia"/>
        </w:rPr>
        <w:t>（</w:t>
      </w:r>
      <w:r w:rsidR="00C11841" w:rsidRPr="00EB1F42">
        <w:rPr>
          <w:rFonts w:hint="eastAsia"/>
        </w:rPr>
        <w:t>２</w:t>
      </w:r>
      <w:r w:rsidRPr="00EB1F42">
        <w:rPr>
          <w:rFonts w:hint="eastAsia"/>
        </w:rPr>
        <w:t>）</w:t>
      </w:r>
      <w:r w:rsidR="00B050B5" w:rsidRPr="00EB1F42">
        <w:rPr>
          <w:rFonts w:hint="eastAsia"/>
        </w:rPr>
        <w:t>香川県が発注する物品の買入れ等の契約に係る競争入札参加資格において、Ａ級に格付けされている者であること。</w:t>
      </w:r>
    </w:p>
    <w:p w14:paraId="56E0BAD5" w14:textId="77777777" w:rsidR="00A7767B" w:rsidRPr="00EB1F42" w:rsidRDefault="00A7767B" w:rsidP="00A7767B">
      <w:pPr>
        <w:ind w:left="420" w:hangingChars="200" w:hanging="420"/>
      </w:pPr>
      <w:r w:rsidRPr="00EB1F42">
        <w:rPr>
          <w:rFonts w:hint="eastAsia"/>
        </w:rPr>
        <w:t>（３）（２）の競争入札参加資格において、香川県内に本社(本店)を有する者、又は県内に支店、営業所等の事業所を有しかつその長を代理人として香川県との商取引に係る権限を委任されている者であること。</w:t>
      </w:r>
    </w:p>
    <w:p w14:paraId="066C636F" w14:textId="77777777" w:rsidR="00A7767B" w:rsidRPr="00EB1F42" w:rsidRDefault="00A7767B" w:rsidP="00A7767B">
      <w:pPr>
        <w:ind w:left="420" w:hangingChars="200" w:hanging="420"/>
      </w:pPr>
      <w:r w:rsidRPr="00EB1F42">
        <w:rPr>
          <w:rFonts w:hint="eastAsia"/>
        </w:rPr>
        <w:t>（４）香川県が発注する物品の買入れ等の契約に係る指名停止措置を現に受けていない者であること。</w:t>
      </w:r>
    </w:p>
    <w:p w14:paraId="072F5BF0" w14:textId="77777777" w:rsidR="00A7767B" w:rsidRPr="00EB1F42" w:rsidRDefault="00A7767B" w:rsidP="00A7767B">
      <w:pPr>
        <w:ind w:left="420" w:hangingChars="200" w:hanging="420"/>
      </w:pPr>
      <w:r w:rsidRPr="00EB1F42">
        <w:rPr>
          <w:rFonts w:hint="eastAsia"/>
        </w:rPr>
        <w:t>（５）会社更生法（</w:t>
      </w:r>
      <w:r w:rsidR="002C01AA" w:rsidRPr="00EB1F42">
        <w:rPr>
          <w:rFonts w:hint="eastAsia"/>
        </w:rPr>
        <w:t>平成</w:t>
      </w:r>
      <w:r w:rsidRPr="00EB1F42">
        <w:rPr>
          <w:rFonts w:hint="eastAsia"/>
        </w:rPr>
        <w:t>１４年法律第１５４号）による更生手続開始の申立て又は民事再生法（</w:t>
      </w:r>
      <w:r w:rsidR="002C01AA" w:rsidRPr="00EB1F42">
        <w:rPr>
          <w:rFonts w:hint="eastAsia"/>
        </w:rPr>
        <w:t>平</w:t>
      </w:r>
      <w:r w:rsidR="002C01AA" w:rsidRPr="00EB1F42">
        <w:rPr>
          <w:rFonts w:hint="eastAsia"/>
        </w:rPr>
        <w:lastRenderedPageBreak/>
        <w:t>成</w:t>
      </w:r>
      <w:r w:rsidRPr="00EB1F42">
        <w:rPr>
          <w:rFonts w:hint="eastAsia"/>
        </w:rPr>
        <w:t>１１年法律第２２５号）による再生手続開始の申立てがなされている者でないこと。ただし、次に掲げる者は、この要件を満たすものとする。</w:t>
      </w:r>
    </w:p>
    <w:p w14:paraId="3EE6CC05" w14:textId="77777777" w:rsidR="00A7767B" w:rsidRPr="00EB1F42" w:rsidRDefault="00A7767B" w:rsidP="00A7767B">
      <w:pPr>
        <w:ind w:leftChars="200" w:left="420"/>
      </w:pPr>
      <w:r w:rsidRPr="00EB1F42">
        <w:rPr>
          <w:rFonts w:hint="eastAsia"/>
        </w:rPr>
        <w:t>① 会社更生法に基づく更生手続開始の決定を受けた者</w:t>
      </w:r>
    </w:p>
    <w:p w14:paraId="372DC0BF" w14:textId="77777777" w:rsidR="00A7767B" w:rsidRPr="00EB1F42" w:rsidRDefault="00A7767B" w:rsidP="000E26D8">
      <w:pPr>
        <w:ind w:leftChars="200" w:left="420"/>
      </w:pPr>
      <w:r w:rsidRPr="00EB1F42">
        <w:rPr>
          <w:rFonts w:hint="eastAsia"/>
        </w:rPr>
        <w:t>② 民事再生法に基づく再生計画認可の決定（確定したものに限る。）を受けた者</w:t>
      </w:r>
    </w:p>
    <w:p w14:paraId="78E26D98" w14:textId="39D115B5" w:rsidR="00527C8B" w:rsidRPr="00EB1F42" w:rsidRDefault="008C5A40" w:rsidP="00534A50">
      <w:r w:rsidRPr="00EB1F42">
        <w:rPr>
          <w:rFonts w:hint="eastAsia"/>
        </w:rPr>
        <w:t>（</w:t>
      </w:r>
      <w:r w:rsidR="000C34E8" w:rsidRPr="00EB1F42">
        <w:rPr>
          <w:rFonts w:hint="eastAsia"/>
        </w:rPr>
        <w:t>６</w:t>
      </w:r>
      <w:r w:rsidRPr="00EB1F42">
        <w:rPr>
          <w:rFonts w:hint="eastAsia"/>
        </w:rPr>
        <w:t>）</w:t>
      </w:r>
      <w:r w:rsidR="00D7723C" w:rsidRPr="00EB1F42">
        <w:rPr>
          <w:rFonts w:hint="eastAsia"/>
        </w:rPr>
        <w:t>次のいずれかの資格を有する常勤の技術者を配置できる者であること。</w:t>
      </w:r>
    </w:p>
    <w:p w14:paraId="219365F8" w14:textId="77777777" w:rsidR="00D7723C" w:rsidRPr="00EB1F42" w:rsidRDefault="00D7723C" w:rsidP="00D7723C">
      <w:pPr>
        <w:ind w:leftChars="200" w:left="630" w:hangingChars="100" w:hanging="210"/>
      </w:pPr>
      <w:r w:rsidRPr="00EB1F42">
        <w:rPr>
          <w:rFonts w:hint="eastAsia"/>
        </w:rPr>
        <w:t>①技術士法(昭和５８年法律25号)第2条第1項に規定する技術士（森林部門に係る２次試験に合格した者に限る。）</w:t>
      </w:r>
    </w:p>
    <w:p w14:paraId="2EBB976A" w14:textId="77777777" w:rsidR="00486C72" w:rsidRPr="00EB1F42" w:rsidRDefault="00D7723C" w:rsidP="00A7767B">
      <w:pPr>
        <w:ind w:firstLineChars="200" w:firstLine="420"/>
      </w:pPr>
      <w:r w:rsidRPr="00EB1F42">
        <w:rPr>
          <w:rFonts w:hint="eastAsia"/>
        </w:rPr>
        <w:t>②</w:t>
      </w:r>
      <w:r w:rsidR="00B275A2" w:rsidRPr="00EB1F42">
        <w:rPr>
          <w:rFonts w:hint="eastAsia"/>
        </w:rPr>
        <w:t>一般</w:t>
      </w:r>
      <w:r w:rsidRPr="00EB1F42">
        <w:rPr>
          <w:rFonts w:hint="eastAsia"/>
        </w:rPr>
        <w:t>社団法人日本森林技術協会から林業技</w:t>
      </w:r>
      <w:r w:rsidR="000B3A9F" w:rsidRPr="00EB1F42">
        <w:rPr>
          <w:rFonts w:hint="eastAsia"/>
        </w:rPr>
        <w:t>士</w:t>
      </w:r>
      <w:r w:rsidRPr="00EB1F42">
        <w:rPr>
          <w:rFonts w:hint="eastAsia"/>
        </w:rPr>
        <w:t>の登録を受けた者。</w:t>
      </w:r>
    </w:p>
    <w:p w14:paraId="6DAC7973" w14:textId="77777777" w:rsidR="00D7723C" w:rsidRPr="00EB1F42" w:rsidRDefault="00C11841" w:rsidP="00D7723C">
      <w:r w:rsidRPr="00EB1F42">
        <w:rPr>
          <w:rFonts w:hint="eastAsia"/>
        </w:rPr>
        <w:t>（</w:t>
      </w:r>
      <w:r w:rsidR="000C34E8" w:rsidRPr="00EB1F42">
        <w:rPr>
          <w:rFonts w:hint="eastAsia"/>
        </w:rPr>
        <w:t>７</w:t>
      </w:r>
      <w:r w:rsidR="00F128BC" w:rsidRPr="00EB1F42">
        <w:rPr>
          <w:rFonts w:hint="eastAsia"/>
        </w:rPr>
        <w:t>）</w:t>
      </w:r>
      <w:r w:rsidR="00D7723C" w:rsidRPr="00EB1F42">
        <w:rPr>
          <w:rFonts w:hint="eastAsia"/>
        </w:rPr>
        <w:t>森林</w:t>
      </w:r>
      <w:r w:rsidR="00F128BC" w:rsidRPr="00EB1F42">
        <w:rPr>
          <w:rFonts w:hint="eastAsia"/>
        </w:rPr>
        <w:t>整備事業</w:t>
      </w:r>
      <w:r w:rsidR="00D7723C" w:rsidRPr="00EB1F42">
        <w:rPr>
          <w:rFonts w:hint="eastAsia"/>
        </w:rPr>
        <w:t>の実務経験がある作業員を</w:t>
      </w:r>
      <w:r w:rsidR="00F128BC" w:rsidRPr="00EB1F42">
        <w:rPr>
          <w:rFonts w:hint="eastAsia"/>
        </w:rPr>
        <w:t>配置できる</w:t>
      </w:r>
      <w:r w:rsidR="00D7723C" w:rsidRPr="00EB1F42">
        <w:rPr>
          <w:rFonts w:hint="eastAsia"/>
        </w:rPr>
        <w:t>者。</w:t>
      </w:r>
    </w:p>
    <w:p w14:paraId="0CBC169C" w14:textId="77777777" w:rsidR="00D7723C" w:rsidRPr="00EB1F42" w:rsidRDefault="00C11841" w:rsidP="00D7723C">
      <w:pPr>
        <w:ind w:left="420" w:hangingChars="200" w:hanging="420"/>
      </w:pPr>
      <w:r w:rsidRPr="00EB1F42">
        <w:rPr>
          <w:rFonts w:hint="eastAsia"/>
        </w:rPr>
        <w:t>（</w:t>
      </w:r>
      <w:r w:rsidR="000C34E8" w:rsidRPr="00EB1F42">
        <w:rPr>
          <w:rFonts w:hint="eastAsia"/>
        </w:rPr>
        <w:t>８</w:t>
      </w:r>
      <w:r w:rsidR="00F128BC" w:rsidRPr="00EB1F42">
        <w:rPr>
          <w:rFonts w:hint="eastAsia"/>
        </w:rPr>
        <w:t>）直近１５年の事業年度において</w:t>
      </w:r>
      <w:r w:rsidR="00D7723C" w:rsidRPr="00EB1F42">
        <w:rPr>
          <w:rFonts w:hint="eastAsia"/>
        </w:rPr>
        <w:t>、公的機関(国(独立行政法人及び</w:t>
      </w:r>
      <w:r w:rsidR="00F128BC" w:rsidRPr="00EB1F42">
        <w:rPr>
          <w:rFonts w:hint="eastAsia"/>
        </w:rPr>
        <w:t>公団</w:t>
      </w:r>
      <w:r w:rsidR="00D7723C" w:rsidRPr="00EB1F42">
        <w:rPr>
          <w:rFonts w:hint="eastAsia"/>
        </w:rPr>
        <w:t>を含む)、地方公共団体)</w:t>
      </w:r>
      <w:r w:rsidR="00F128BC" w:rsidRPr="00EB1F42">
        <w:rPr>
          <w:rFonts w:hint="eastAsia"/>
        </w:rPr>
        <w:t>から、</w:t>
      </w:r>
      <w:r w:rsidR="00BF62FB" w:rsidRPr="00EB1F42">
        <w:rPr>
          <w:rFonts w:hint="eastAsia"/>
        </w:rPr>
        <w:t>下記の</w:t>
      </w:r>
      <w:r w:rsidR="00F128BC" w:rsidRPr="00EB1F42">
        <w:rPr>
          <w:rFonts w:hint="eastAsia"/>
        </w:rPr>
        <w:t>事業</w:t>
      </w:r>
      <w:r w:rsidR="00D7723C" w:rsidRPr="00EB1F42">
        <w:rPr>
          <w:rFonts w:hint="eastAsia"/>
        </w:rPr>
        <w:t>を受注した実績のある者</w:t>
      </w:r>
      <w:r w:rsidR="00381F1F" w:rsidRPr="00EB1F42">
        <w:rPr>
          <w:rFonts w:hint="eastAsia"/>
        </w:rPr>
        <w:t>。</w:t>
      </w:r>
    </w:p>
    <w:p w14:paraId="26BC0C74" w14:textId="199578C0" w:rsidR="00BF62FB" w:rsidRDefault="00BF62FB" w:rsidP="00051978">
      <w:pPr>
        <w:ind w:left="420" w:hangingChars="200" w:hanging="420"/>
      </w:pPr>
      <w:r w:rsidRPr="00EB1F42">
        <w:rPr>
          <w:rFonts w:hint="eastAsia"/>
        </w:rPr>
        <w:t xml:space="preserve">　　・</w:t>
      </w:r>
      <w:r w:rsidR="00051978" w:rsidRPr="00051978">
        <w:rPr>
          <w:rFonts w:hint="eastAsia"/>
        </w:rPr>
        <w:t>延長</w:t>
      </w:r>
      <w:r w:rsidR="00B35771">
        <w:rPr>
          <w:rFonts w:hint="eastAsia"/>
        </w:rPr>
        <w:t>２８６</w:t>
      </w:r>
      <w:r w:rsidR="00051978" w:rsidRPr="00051978">
        <w:rPr>
          <w:rFonts w:hint="eastAsia"/>
        </w:rPr>
        <w:t>ｍ以上の木柵工であること。</w:t>
      </w:r>
    </w:p>
    <w:p w14:paraId="1736974F" w14:textId="77777777" w:rsidR="00051978" w:rsidRPr="00EB1F42" w:rsidRDefault="00051978" w:rsidP="00051978">
      <w:pPr>
        <w:ind w:left="420" w:hangingChars="200" w:hanging="420"/>
      </w:pPr>
    </w:p>
    <w:p w14:paraId="24576B05" w14:textId="77777777" w:rsidR="002459F9" w:rsidRPr="00EB1F42" w:rsidRDefault="000C34E8" w:rsidP="00527C8B">
      <w:r w:rsidRPr="00EB1F42">
        <w:rPr>
          <w:rFonts w:hint="eastAsia"/>
        </w:rPr>
        <w:t>10</w:t>
      </w:r>
      <w:r w:rsidR="002459F9" w:rsidRPr="00EB1F42">
        <w:rPr>
          <w:rFonts w:hint="eastAsia"/>
        </w:rPr>
        <w:t xml:space="preserve">　入札者に要求される事項</w:t>
      </w:r>
    </w:p>
    <w:p w14:paraId="48B176EF" w14:textId="122FC8AB" w:rsidR="007A480D" w:rsidRPr="00B35771" w:rsidRDefault="00527C8B" w:rsidP="002C01AA">
      <w:pPr>
        <w:ind w:left="210" w:hangingChars="100" w:hanging="210"/>
      </w:pPr>
      <w:r w:rsidRPr="00EB1F42">
        <w:rPr>
          <w:rFonts w:hint="eastAsia"/>
        </w:rPr>
        <w:t xml:space="preserve">　　</w:t>
      </w:r>
      <w:r w:rsidR="00D33C6D" w:rsidRPr="00EB1F42">
        <w:rPr>
          <w:rFonts w:hint="eastAsia"/>
        </w:rPr>
        <w:t>入札に参加を希望する者は</w:t>
      </w:r>
      <w:r w:rsidR="003C45EE" w:rsidRPr="00EB1F42">
        <w:rPr>
          <w:rFonts w:hint="eastAsia"/>
        </w:rPr>
        <w:t>、</w:t>
      </w:r>
      <w:r w:rsidR="000C34E8" w:rsidRPr="00EB1F42">
        <w:rPr>
          <w:rFonts w:hint="eastAsia"/>
        </w:rPr>
        <w:t>９</w:t>
      </w:r>
      <w:r w:rsidR="007A480D" w:rsidRPr="00EB1F42">
        <w:rPr>
          <w:rFonts w:hint="eastAsia"/>
        </w:rPr>
        <w:t>の</w:t>
      </w:r>
      <w:r w:rsidR="00C11841" w:rsidRPr="00EB1F42">
        <w:rPr>
          <w:rFonts w:hint="eastAsia"/>
        </w:rPr>
        <w:t>（</w:t>
      </w:r>
      <w:r w:rsidR="000C34E8" w:rsidRPr="00EB1F42">
        <w:rPr>
          <w:rFonts w:hint="eastAsia"/>
        </w:rPr>
        <w:t>６</w:t>
      </w:r>
      <w:r w:rsidRPr="00EB1F42">
        <w:rPr>
          <w:rFonts w:hint="eastAsia"/>
        </w:rPr>
        <w:t>）、</w:t>
      </w:r>
      <w:r w:rsidR="00C11841" w:rsidRPr="00EB1F42">
        <w:rPr>
          <w:rFonts w:ascii="ＭＳ Ｐ明朝" w:eastAsia="ＭＳ Ｐ明朝" w:hAnsi="ＭＳ Ｐ明朝" w:hint="eastAsia"/>
        </w:rPr>
        <w:t>（</w:t>
      </w:r>
      <w:r w:rsidR="000C34E8" w:rsidRPr="00EB1F42">
        <w:rPr>
          <w:rFonts w:hint="eastAsia"/>
        </w:rPr>
        <w:t>７</w:t>
      </w:r>
      <w:r w:rsidR="00D7723C" w:rsidRPr="00EB1F42">
        <w:rPr>
          <w:rFonts w:ascii="ＭＳ Ｐ明朝" w:eastAsia="ＭＳ Ｐ明朝" w:hAnsi="ＭＳ Ｐ明朝" w:hint="eastAsia"/>
        </w:rPr>
        <w:t>）</w:t>
      </w:r>
      <w:r w:rsidRPr="00EB1F42">
        <w:rPr>
          <w:rFonts w:ascii="ＭＳ Ｐ明朝" w:eastAsia="ＭＳ Ｐ明朝" w:hAnsi="ＭＳ Ｐ明朝" w:hint="eastAsia"/>
        </w:rPr>
        <w:t>、</w:t>
      </w:r>
      <w:r w:rsidR="00C11841" w:rsidRPr="00EB1F42">
        <w:rPr>
          <w:rFonts w:ascii="ＭＳ Ｐ明朝" w:eastAsia="ＭＳ Ｐ明朝" w:hAnsi="ＭＳ Ｐ明朝" w:hint="eastAsia"/>
        </w:rPr>
        <w:t>（</w:t>
      </w:r>
      <w:r w:rsidR="000C34E8" w:rsidRPr="00EB1F42">
        <w:rPr>
          <w:rFonts w:hint="eastAsia"/>
        </w:rPr>
        <w:t>８</w:t>
      </w:r>
      <w:r w:rsidR="00D7723C" w:rsidRPr="00EB1F42">
        <w:rPr>
          <w:rFonts w:ascii="ＭＳ Ｐ明朝" w:eastAsia="ＭＳ Ｐ明朝" w:hAnsi="ＭＳ Ｐ明朝" w:hint="eastAsia"/>
        </w:rPr>
        <w:t>）</w:t>
      </w:r>
      <w:r w:rsidRPr="00EB1F42">
        <w:rPr>
          <w:rFonts w:hint="eastAsia"/>
        </w:rPr>
        <w:t>の要件を満たすことを</w:t>
      </w:r>
      <w:r w:rsidR="007A480D" w:rsidRPr="00EB1F42">
        <w:rPr>
          <w:rFonts w:hint="eastAsia"/>
        </w:rPr>
        <w:t>証明する書類を</w:t>
      </w:r>
      <w:r w:rsidR="00CE2C73" w:rsidRPr="00CE2C73">
        <w:rPr>
          <w:rFonts w:hint="eastAsia"/>
        </w:rPr>
        <w:t>令和</w:t>
      </w:r>
      <w:r w:rsidR="00B14E92">
        <w:rPr>
          <w:rFonts w:hint="eastAsia"/>
        </w:rPr>
        <w:t>８</w:t>
      </w:r>
      <w:r w:rsidR="00CE2C73" w:rsidRPr="00B35771">
        <w:rPr>
          <w:rFonts w:hint="eastAsia"/>
        </w:rPr>
        <w:t>年</w:t>
      </w:r>
      <w:r w:rsidR="00B35771" w:rsidRPr="00B35771">
        <w:rPr>
          <w:rFonts w:hint="eastAsia"/>
        </w:rPr>
        <w:t>５</w:t>
      </w:r>
      <w:r w:rsidR="007A480D" w:rsidRPr="00B35771">
        <w:rPr>
          <w:rFonts w:hint="eastAsia"/>
        </w:rPr>
        <w:t>月</w:t>
      </w:r>
      <w:r w:rsidR="00B35771" w:rsidRPr="00B35771">
        <w:rPr>
          <w:rFonts w:hint="eastAsia"/>
        </w:rPr>
        <w:t>１２</w:t>
      </w:r>
      <w:r w:rsidR="007A480D" w:rsidRPr="00B35771">
        <w:rPr>
          <w:rFonts w:hint="eastAsia"/>
        </w:rPr>
        <w:t>日</w:t>
      </w:r>
      <w:r w:rsidR="00B35771" w:rsidRPr="00B35771">
        <w:rPr>
          <w:rFonts w:hint="eastAsia"/>
        </w:rPr>
        <w:t>午後３</w:t>
      </w:r>
      <w:r w:rsidRPr="00B35771">
        <w:rPr>
          <w:rFonts w:hint="eastAsia"/>
        </w:rPr>
        <w:t>時</w:t>
      </w:r>
      <w:r w:rsidR="007A480D" w:rsidRPr="00B35771">
        <w:rPr>
          <w:rFonts w:hint="eastAsia"/>
        </w:rPr>
        <w:t>までに、</w:t>
      </w:r>
      <w:r w:rsidR="000C34E8" w:rsidRPr="00B35771">
        <w:rPr>
          <w:rFonts w:hint="eastAsia"/>
        </w:rPr>
        <w:t>４</w:t>
      </w:r>
      <w:r w:rsidR="007A480D" w:rsidRPr="00B35771">
        <w:rPr>
          <w:rFonts w:hint="eastAsia"/>
        </w:rPr>
        <w:t>に示した場所に提出し、当該書類に</w:t>
      </w:r>
      <w:r w:rsidRPr="00B35771">
        <w:rPr>
          <w:rFonts w:hint="eastAsia"/>
        </w:rPr>
        <w:t>関し</w:t>
      </w:r>
      <w:r w:rsidR="007A480D" w:rsidRPr="00B35771">
        <w:rPr>
          <w:rFonts w:hint="eastAsia"/>
        </w:rPr>
        <w:t>説明を求められた場合は、それに応じなければなら</w:t>
      </w:r>
      <w:r w:rsidRPr="00B35771">
        <w:rPr>
          <w:rFonts w:hint="eastAsia"/>
        </w:rPr>
        <w:t>ない。</w:t>
      </w:r>
      <w:r w:rsidR="00BB2B1C" w:rsidRPr="00B35771">
        <w:rPr>
          <w:rFonts w:hint="eastAsia"/>
        </w:rPr>
        <w:t>なお、当該書類提出前に、電子入札システムにより一般競争入札参加資格確認申請</w:t>
      </w:r>
      <w:r w:rsidR="00DA1705" w:rsidRPr="00B35771">
        <w:rPr>
          <w:rFonts w:hint="eastAsia"/>
        </w:rPr>
        <w:t>を行うこと。</w:t>
      </w:r>
    </w:p>
    <w:p w14:paraId="5B2C79AD" w14:textId="5F2170C9" w:rsidR="007A480D" w:rsidRPr="00EB1F42" w:rsidRDefault="00527C8B" w:rsidP="00051978">
      <w:pPr>
        <w:ind w:left="210" w:hangingChars="100" w:hanging="210"/>
      </w:pPr>
      <w:r w:rsidRPr="00B35771">
        <w:rPr>
          <w:rFonts w:hint="eastAsia"/>
        </w:rPr>
        <w:t xml:space="preserve">　　提出された書類の審査に</w:t>
      </w:r>
      <w:r w:rsidR="007A480D" w:rsidRPr="00B35771">
        <w:rPr>
          <w:rFonts w:hint="eastAsia"/>
        </w:rPr>
        <w:t>合格した者に限り入札に参加できるものと</w:t>
      </w:r>
      <w:r w:rsidRPr="00B35771">
        <w:rPr>
          <w:rFonts w:hint="eastAsia"/>
        </w:rPr>
        <w:t>し、審査の結果は、</w:t>
      </w:r>
      <w:r w:rsidR="00CE2C73" w:rsidRPr="00B35771">
        <w:rPr>
          <w:rFonts w:hint="eastAsia"/>
        </w:rPr>
        <w:t>令和</w:t>
      </w:r>
      <w:r w:rsidR="00B14E92" w:rsidRPr="00B35771">
        <w:rPr>
          <w:rFonts w:hint="eastAsia"/>
        </w:rPr>
        <w:t>８</w:t>
      </w:r>
      <w:r w:rsidR="00CE2C73" w:rsidRPr="00B35771">
        <w:rPr>
          <w:rFonts w:hint="eastAsia"/>
        </w:rPr>
        <w:t>年</w:t>
      </w:r>
      <w:r w:rsidR="00B35771" w:rsidRPr="00B35771">
        <w:rPr>
          <w:rFonts w:hint="eastAsia"/>
        </w:rPr>
        <w:t>５</w:t>
      </w:r>
      <w:r w:rsidR="00BB2B1C" w:rsidRPr="00B35771">
        <w:rPr>
          <w:rFonts w:hint="eastAsia"/>
        </w:rPr>
        <w:t>月</w:t>
      </w:r>
      <w:r w:rsidR="00B35771" w:rsidRPr="00B35771">
        <w:rPr>
          <w:rFonts w:hint="eastAsia"/>
        </w:rPr>
        <w:t>１５</w:t>
      </w:r>
      <w:r w:rsidR="00BB2B1C" w:rsidRPr="00B35771">
        <w:rPr>
          <w:rFonts w:hint="eastAsia"/>
        </w:rPr>
        <w:t>日</w:t>
      </w:r>
      <w:r w:rsidR="00B35771" w:rsidRPr="00B35771">
        <w:rPr>
          <w:rFonts w:hint="eastAsia"/>
        </w:rPr>
        <w:t>午後５時</w:t>
      </w:r>
      <w:r w:rsidRPr="00B35771">
        <w:rPr>
          <w:rFonts w:hint="eastAsia"/>
        </w:rPr>
        <w:t>まで</w:t>
      </w:r>
      <w:r w:rsidRPr="00EB1F42">
        <w:rPr>
          <w:rFonts w:hint="eastAsia"/>
        </w:rPr>
        <w:t>に通知する。</w:t>
      </w:r>
    </w:p>
    <w:p w14:paraId="5444CD4B" w14:textId="77777777" w:rsidR="00326765" w:rsidRPr="00EB1F42" w:rsidRDefault="00326765" w:rsidP="002459F9"/>
    <w:p w14:paraId="6E84A237" w14:textId="77777777" w:rsidR="00F32608" w:rsidRPr="00EB1F42" w:rsidRDefault="000C34E8">
      <w:r w:rsidRPr="00EB1F42">
        <w:t>11</w:t>
      </w:r>
      <w:r w:rsidR="005C0049" w:rsidRPr="00EB1F42">
        <w:rPr>
          <w:rFonts w:hint="eastAsia"/>
        </w:rPr>
        <w:t xml:space="preserve">　</w:t>
      </w:r>
      <w:r w:rsidR="00F32608" w:rsidRPr="00EB1F42">
        <w:rPr>
          <w:rFonts w:hint="eastAsia"/>
        </w:rPr>
        <w:t>入札の無効</w:t>
      </w:r>
    </w:p>
    <w:p w14:paraId="71500E5D" w14:textId="77777777" w:rsidR="00F32608" w:rsidRPr="00EB1F42" w:rsidRDefault="00F32608" w:rsidP="00527C8B">
      <w:pPr>
        <w:tabs>
          <w:tab w:val="left" w:pos="1260"/>
          <w:tab w:val="left" w:pos="1440"/>
        </w:tabs>
        <w:ind w:leftChars="100" w:left="210" w:firstLineChars="100" w:firstLine="210"/>
      </w:pPr>
      <w:r w:rsidRPr="00EB1F42">
        <w:rPr>
          <w:rFonts w:hint="eastAsia"/>
        </w:rPr>
        <w:t>本公告に示した入札参加資格のない者のした</w:t>
      </w:r>
      <w:r w:rsidR="003C45EE" w:rsidRPr="00EB1F42">
        <w:rPr>
          <w:rFonts w:hint="eastAsia"/>
        </w:rPr>
        <w:t>入札、入札者に求められる義務を履行しなかった者のした入札及び</w:t>
      </w:r>
      <w:r w:rsidR="005C0049" w:rsidRPr="00EB1F42">
        <w:rPr>
          <w:rFonts w:hint="eastAsia"/>
        </w:rPr>
        <w:t>規則</w:t>
      </w:r>
      <w:r w:rsidRPr="00EB1F42">
        <w:rPr>
          <w:rFonts w:hint="eastAsia"/>
        </w:rPr>
        <w:t>第１７１条各号に掲げる場合における入札は無効とする。</w:t>
      </w:r>
    </w:p>
    <w:p w14:paraId="274405B1" w14:textId="77777777" w:rsidR="002459F9" w:rsidRPr="00EB1F42" w:rsidRDefault="002459F9" w:rsidP="00381F1F">
      <w:pPr>
        <w:tabs>
          <w:tab w:val="left" w:pos="1260"/>
          <w:tab w:val="left" w:pos="1440"/>
        </w:tabs>
      </w:pPr>
    </w:p>
    <w:p w14:paraId="779B0D2C" w14:textId="77777777" w:rsidR="00F32608" w:rsidRPr="00EB1F42" w:rsidRDefault="000C34E8">
      <w:r w:rsidRPr="00EB1F42">
        <w:t>12</w:t>
      </w:r>
      <w:r w:rsidR="005C0049" w:rsidRPr="00EB1F42">
        <w:rPr>
          <w:rFonts w:hint="eastAsia"/>
        </w:rPr>
        <w:t xml:space="preserve">　</w:t>
      </w:r>
      <w:r w:rsidR="00F32608" w:rsidRPr="00EB1F42">
        <w:rPr>
          <w:rFonts w:hint="eastAsia"/>
        </w:rPr>
        <w:t>入札又は開札の取消し又は延期</w:t>
      </w:r>
      <w:r w:rsidR="005C0049" w:rsidRPr="00EB1F42">
        <w:rPr>
          <w:rFonts w:hint="eastAsia"/>
        </w:rPr>
        <w:t>による損害</w:t>
      </w:r>
    </w:p>
    <w:p w14:paraId="125541D4" w14:textId="77777777" w:rsidR="00F32608" w:rsidRPr="00EB1F42" w:rsidRDefault="00527C8B" w:rsidP="00527C8B">
      <w:pPr>
        <w:ind w:left="210" w:hangingChars="100" w:hanging="210"/>
      </w:pPr>
      <w:r w:rsidRPr="00EB1F42">
        <w:rPr>
          <w:rFonts w:hint="eastAsia"/>
        </w:rPr>
        <w:t xml:space="preserve">　　</w:t>
      </w:r>
      <w:r w:rsidR="00F32608" w:rsidRPr="00EB1F42">
        <w:rPr>
          <w:rFonts w:hint="eastAsia"/>
        </w:rPr>
        <w:t>天災</w:t>
      </w:r>
      <w:r w:rsidR="00DA1705" w:rsidRPr="00EB1F42">
        <w:rPr>
          <w:rFonts w:hint="eastAsia"/>
        </w:rPr>
        <w:t>、電子入札システムの不具合</w:t>
      </w:r>
      <w:r w:rsidR="007B0B9A" w:rsidRPr="00EB1F42">
        <w:rPr>
          <w:rFonts w:hint="eastAsia"/>
        </w:rPr>
        <w:t>、</w:t>
      </w:r>
      <w:r w:rsidR="00F32608" w:rsidRPr="00EB1F42">
        <w:rPr>
          <w:rFonts w:hint="eastAsia"/>
        </w:rPr>
        <w:t>その他やむを得ない事由がある場合又は入札に関し不正</w:t>
      </w:r>
      <w:r w:rsidR="005C0049" w:rsidRPr="00EB1F42">
        <w:rPr>
          <w:rFonts w:hint="eastAsia"/>
        </w:rPr>
        <w:t>行為</w:t>
      </w:r>
      <w:r w:rsidR="00F32608" w:rsidRPr="00EB1F42">
        <w:rPr>
          <w:rFonts w:hint="eastAsia"/>
        </w:rPr>
        <w:t>がある等により競争の実効がないと認められ</w:t>
      </w:r>
      <w:r w:rsidR="00EE7384" w:rsidRPr="00EB1F42">
        <w:rPr>
          <w:rFonts w:hint="eastAsia"/>
        </w:rPr>
        <w:t>、若しくはそのおそれがあると認められ</w:t>
      </w:r>
      <w:r w:rsidR="00F32608" w:rsidRPr="00EB1F42">
        <w:rPr>
          <w:rFonts w:hint="eastAsia"/>
        </w:rPr>
        <w:t>る場合</w:t>
      </w:r>
      <w:r w:rsidR="005C0049" w:rsidRPr="00EB1F42">
        <w:rPr>
          <w:rFonts w:hint="eastAsia"/>
        </w:rPr>
        <w:t>は、</w:t>
      </w:r>
      <w:r w:rsidR="002459F9" w:rsidRPr="00EB1F42">
        <w:rPr>
          <w:rFonts w:hint="eastAsia"/>
        </w:rPr>
        <w:t>入</w:t>
      </w:r>
      <w:r w:rsidR="00F32608" w:rsidRPr="00EB1F42">
        <w:rPr>
          <w:rFonts w:hint="eastAsia"/>
        </w:rPr>
        <w:t>札又は開札を取り消し、又は延期することがある。この場合、</w:t>
      </w:r>
      <w:r w:rsidR="005C0049" w:rsidRPr="00EB1F42">
        <w:rPr>
          <w:rFonts w:hint="eastAsia"/>
        </w:rPr>
        <w:t>入</w:t>
      </w:r>
      <w:r w:rsidR="002459F9" w:rsidRPr="00EB1F42">
        <w:rPr>
          <w:rFonts w:hint="eastAsia"/>
        </w:rPr>
        <w:t>札</w:t>
      </w:r>
      <w:r w:rsidR="00F32608" w:rsidRPr="00EB1F42">
        <w:rPr>
          <w:rFonts w:hint="eastAsia"/>
        </w:rPr>
        <w:t>又は開札の取消し又は延期による損害は、入札者の負担とする</w:t>
      </w:r>
      <w:r w:rsidR="005C0049" w:rsidRPr="00EB1F42">
        <w:rPr>
          <w:rFonts w:hint="eastAsia"/>
        </w:rPr>
        <w:t>。</w:t>
      </w:r>
    </w:p>
    <w:p w14:paraId="6BCB2AC5" w14:textId="77777777" w:rsidR="00CF2A0B" w:rsidRPr="00EB1F42" w:rsidRDefault="00CF2A0B" w:rsidP="005C0049">
      <w:pPr>
        <w:tabs>
          <w:tab w:val="left" w:pos="1260"/>
        </w:tabs>
      </w:pPr>
    </w:p>
    <w:p w14:paraId="6C34AFB7" w14:textId="77777777" w:rsidR="002459F9" w:rsidRPr="00EB1F42" w:rsidRDefault="000C34E8" w:rsidP="005C0049">
      <w:pPr>
        <w:tabs>
          <w:tab w:val="left" w:pos="1260"/>
        </w:tabs>
      </w:pPr>
      <w:r w:rsidRPr="00EB1F42">
        <w:t>13</w:t>
      </w:r>
      <w:r w:rsidR="002459F9" w:rsidRPr="00EB1F42">
        <w:rPr>
          <w:rFonts w:hint="eastAsia"/>
        </w:rPr>
        <w:t xml:space="preserve">　落札者の決定方法</w:t>
      </w:r>
    </w:p>
    <w:p w14:paraId="3C45EBE7" w14:textId="77777777" w:rsidR="00C16496" w:rsidRPr="00EB1F42" w:rsidRDefault="00527C8B" w:rsidP="00C16496">
      <w:pPr>
        <w:tabs>
          <w:tab w:val="left" w:pos="1260"/>
        </w:tabs>
        <w:ind w:left="210" w:hangingChars="100" w:hanging="210"/>
      </w:pPr>
      <w:r w:rsidRPr="00EB1F42">
        <w:rPr>
          <w:rFonts w:hint="eastAsia"/>
        </w:rPr>
        <w:t xml:space="preserve">　　</w:t>
      </w:r>
      <w:r w:rsidR="00C16496" w:rsidRPr="00EB1F42">
        <w:rPr>
          <w:rFonts w:hint="eastAsia"/>
        </w:rPr>
        <w:t>規則第</w:t>
      </w:r>
      <w:r w:rsidR="000C7C7E" w:rsidRPr="00EB1F42">
        <w:rPr>
          <w:rFonts w:hint="eastAsia"/>
        </w:rPr>
        <w:t>１４７</w:t>
      </w:r>
      <w:r w:rsidR="000C7C7E" w:rsidRPr="00EB1F42">
        <w:t>条第</w:t>
      </w:r>
      <w:r w:rsidR="000C7C7E" w:rsidRPr="00EB1F42">
        <w:rPr>
          <w:rFonts w:hint="eastAsia"/>
        </w:rPr>
        <w:t>１</w:t>
      </w:r>
      <w:r w:rsidR="00C16496" w:rsidRPr="00EB1F42">
        <w:t>項の規定に基づき作成された予定価格の制限の範囲内で最低制限価格以上の価格をもって有効な入札を行った入札者のうち最低の価格をもって有効な入札を行った入札者を落札者とする。</w:t>
      </w:r>
    </w:p>
    <w:p w14:paraId="6177D076" w14:textId="77777777" w:rsidR="002459F9" w:rsidRPr="00EB1F42" w:rsidRDefault="00C16496" w:rsidP="00C16496">
      <w:pPr>
        <w:tabs>
          <w:tab w:val="left" w:pos="1260"/>
        </w:tabs>
        <w:ind w:leftChars="100" w:left="210" w:firstLineChars="100" w:firstLine="210"/>
      </w:pPr>
      <w:r w:rsidRPr="00EB1F42">
        <w:rPr>
          <w:rFonts w:hint="eastAsia"/>
        </w:rPr>
        <w:t>なお、最低制限価格未満の価格をもって入札を行った入札者は再度の入札に参加することができない。</w:t>
      </w:r>
    </w:p>
    <w:p w14:paraId="4C852D03" w14:textId="77777777" w:rsidR="008E4667" w:rsidRPr="00EB1F42" w:rsidRDefault="00527C8B" w:rsidP="00527C8B">
      <w:pPr>
        <w:tabs>
          <w:tab w:val="left" w:pos="1260"/>
        </w:tabs>
        <w:ind w:left="210" w:hangingChars="100" w:hanging="210"/>
      </w:pPr>
      <w:r w:rsidRPr="00EB1F42">
        <w:rPr>
          <w:rFonts w:hint="eastAsia"/>
        </w:rPr>
        <w:t xml:space="preserve">　　</w:t>
      </w:r>
      <w:r w:rsidR="00C16496" w:rsidRPr="00EB1F42">
        <w:rPr>
          <w:rFonts w:hint="eastAsia"/>
        </w:rPr>
        <w:t>また、</w:t>
      </w:r>
      <w:r w:rsidR="008E4667" w:rsidRPr="00EB1F42">
        <w:rPr>
          <w:rFonts w:hint="eastAsia"/>
        </w:rPr>
        <w:t>入札結果は、香川県物品</w:t>
      </w:r>
      <w:r w:rsidR="0088156B" w:rsidRPr="00EB1F42">
        <w:rPr>
          <w:rFonts w:hint="eastAsia"/>
        </w:rPr>
        <w:t>の</w:t>
      </w:r>
      <w:r w:rsidR="008E4667" w:rsidRPr="00EB1F42">
        <w:rPr>
          <w:rFonts w:hint="eastAsia"/>
        </w:rPr>
        <w:t>買入れ等</w:t>
      </w:r>
      <w:r w:rsidR="00760873" w:rsidRPr="00EB1F42">
        <w:rPr>
          <w:rFonts w:hint="eastAsia"/>
        </w:rPr>
        <w:t>の契約</w:t>
      </w:r>
      <w:r w:rsidR="008E4667" w:rsidRPr="00EB1F42">
        <w:rPr>
          <w:rFonts w:hint="eastAsia"/>
        </w:rPr>
        <w:t>に係る競争入札</w:t>
      </w:r>
      <w:r w:rsidR="000C7C7E" w:rsidRPr="00EB1F42">
        <w:rPr>
          <w:rFonts w:hint="eastAsia"/>
        </w:rPr>
        <w:t>等</w:t>
      </w:r>
      <w:r w:rsidR="008E4667" w:rsidRPr="00EB1F42">
        <w:rPr>
          <w:rFonts w:hint="eastAsia"/>
        </w:rPr>
        <w:t>の周知及</w:t>
      </w:r>
      <w:r w:rsidR="003C45EE" w:rsidRPr="00EB1F42">
        <w:rPr>
          <w:rFonts w:hint="eastAsia"/>
        </w:rPr>
        <w:t>び</w:t>
      </w:r>
      <w:r w:rsidR="00A92AF2" w:rsidRPr="00EB1F42">
        <w:rPr>
          <w:rFonts w:hint="eastAsia"/>
        </w:rPr>
        <w:t>結果の</w:t>
      </w:r>
      <w:r w:rsidRPr="00EB1F42">
        <w:rPr>
          <w:rFonts w:hint="eastAsia"/>
        </w:rPr>
        <w:t>公表に関する要綱</w:t>
      </w:r>
      <w:r w:rsidR="00BB2B1C" w:rsidRPr="00EB1F42">
        <w:rPr>
          <w:rFonts w:hint="eastAsia"/>
        </w:rPr>
        <w:t>及び電子入札運用基準</w:t>
      </w:r>
      <w:r w:rsidRPr="00EB1F42">
        <w:rPr>
          <w:rFonts w:hint="eastAsia"/>
        </w:rPr>
        <w:t>に基づき公表する</w:t>
      </w:r>
      <w:r w:rsidR="008E4667" w:rsidRPr="00EB1F42">
        <w:rPr>
          <w:rFonts w:hint="eastAsia"/>
        </w:rPr>
        <w:t>。</w:t>
      </w:r>
    </w:p>
    <w:p w14:paraId="2C1CA661" w14:textId="77777777" w:rsidR="002459F9" w:rsidRPr="00EB1F42" w:rsidRDefault="002459F9" w:rsidP="005C0049">
      <w:pPr>
        <w:tabs>
          <w:tab w:val="left" w:pos="1260"/>
        </w:tabs>
      </w:pPr>
    </w:p>
    <w:p w14:paraId="6227AC5B" w14:textId="77777777" w:rsidR="005C0049" w:rsidRPr="00EB1F42" w:rsidRDefault="000C34E8" w:rsidP="00527C8B">
      <w:pPr>
        <w:tabs>
          <w:tab w:val="left" w:pos="1260"/>
        </w:tabs>
      </w:pPr>
      <w:r w:rsidRPr="00EB1F42">
        <w:t>14</w:t>
      </w:r>
      <w:r w:rsidR="005C0049" w:rsidRPr="00EB1F42">
        <w:rPr>
          <w:rFonts w:hint="eastAsia"/>
        </w:rPr>
        <w:t xml:space="preserve">　</w:t>
      </w:r>
      <w:r w:rsidR="00EE7384" w:rsidRPr="00EB1F42">
        <w:rPr>
          <w:rFonts w:hint="eastAsia"/>
        </w:rPr>
        <w:t>契約締結の期限</w:t>
      </w:r>
    </w:p>
    <w:p w14:paraId="270C0616" w14:textId="77777777" w:rsidR="00527C8B" w:rsidRPr="00EB1F42" w:rsidRDefault="005C0049" w:rsidP="00527C8B">
      <w:pPr>
        <w:ind w:left="210" w:hangingChars="100" w:hanging="210"/>
      </w:pPr>
      <w:r w:rsidRPr="00EB1F42">
        <w:rPr>
          <w:rFonts w:hint="eastAsia"/>
        </w:rPr>
        <w:t xml:space="preserve">　</w:t>
      </w:r>
      <w:r w:rsidR="00527C8B" w:rsidRPr="00EB1F42">
        <w:rPr>
          <w:rFonts w:hint="eastAsia"/>
        </w:rPr>
        <w:t xml:space="preserve">　</w:t>
      </w:r>
      <w:r w:rsidRPr="00EB1F42">
        <w:rPr>
          <w:rFonts w:hint="eastAsia"/>
        </w:rPr>
        <w:t>落札者は、</w:t>
      </w:r>
      <w:r w:rsidR="00EE7384" w:rsidRPr="00EB1F42">
        <w:rPr>
          <w:rFonts w:hint="eastAsia"/>
        </w:rPr>
        <w:t>県から契約書案の送付</w:t>
      </w:r>
      <w:r w:rsidRPr="00EB1F42">
        <w:rPr>
          <w:rFonts w:hint="eastAsia"/>
        </w:rPr>
        <w:t>を受けた日から５日</w:t>
      </w:r>
      <w:r w:rsidR="00EE7384" w:rsidRPr="00EB1F42">
        <w:rPr>
          <w:rFonts w:hint="eastAsia"/>
        </w:rPr>
        <w:t>（休日の日数は、算入しない。）</w:t>
      </w:r>
      <w:r w:rsidRPr="00EB1F42">
        <w:rPr>
          <w:rFonts w:hint="eastAsia"/>
        </w:rPr>
        <w:t>以内に契約を締結</w:t>
      </w:r>
      <w:r w:rsidR="00EE7384" w:rsidRPr="00EB1F42">
        <w:rPr>
          <w:rFonts w:hint="eastAsia"/>
        </w:rPr>
        <w:t>に応じ</w:t>
      </w:r>
      <w:r w:rsidRPr="00EB1F42">
        <w:rPr>
          <w:rFonts w:hint="eastAsia"/>
        </w:rPr>
        <w:t>なければなら</w:t>
      </w:r>
      <w:r w:rsidR="00EE7384" w:rsidRPr="00EB1F42">
        <w:rPr>
          <w:rFonts w:hint="eastAsia"/>
        </w:rPr>
        <w:t>ない。</w:t>
      </w:r>
      <w:r w:rsidRPr="00EB1F42">
        <w:rPr>
          <w:rFonts w:hint="eastAsia"/>
        </w:rPr>
        <w:t>この期間内に契約</w:t>
      </w:r>
      <w:r w:rsidR="00EE7384" w:rsidRPr="00EB1F42">
        <w:rPr>
          <w:rFonts w:hint="eastAsia"/>
        </w:rPr>
        <w:t>の締結に応じ</w:t>
      </w:r>
      <w:r w:rsidRPr="00EB1F42">
        <w:rPr>
          <w:rFonts w:hint="eastAsia"/>
        </w:rPr>
        <w:t>ないときは、その落札は、無効とする。</w:t>
      </w:r>
    </w:p>
    <w:p w14:paraId="13524A78" w14:textId="77777777" w:rsidR="005C0049" w:rsidRPr="00EB1F42" w:rsidRDefault="005C0049" w:rsidP="00527C8B">
      <w:pPr>
        <w:ind w:leftChars="100" w:left="210" w:firstLineChars="100" w:firstLine="210"/>
      </w:pPr>
      <w:r w:rsidRPr="00EB1F42">
        <w:rPr>
          <w:rFonts w:hint="eastAsia"/>
        </w:rPr>
        <w:t>ただし、</w:t>
      </w:r>
      <w:r w:rsidR="00EE7384" w:rsidRPr="00EB1F42">
        <w:rPr>
          <w:rFonts w:hint="eastAsia"/>
        </w:rPr>
        <w:t>天災</w:t>
      </w:r>
      <w:r w:rsidRPr="00EB1F42">
        <w:rPr>
          <w:rFonts w:hint="eastAsia"/>
        </w:rPr>
        <w:t>その他やむを得ない理由がある場合は、この期間を延長することが</w:t>
      </w:r>
      <w:r w:rsidR="00EE7384" w:rsidRPr="00EB1F42">
        <w:rPr>
          <w:rFonts w:hint="eastAsia"/>
        </w:rPr>
        <w:t>ある</w:t>
      </w:r>
      <w:r w:rsidRPr="00EB1F42">
        <w:rPr>
          <w:rFonts w:hint="eastAsia"/>
        </w:rPr>
        <w:t>。</w:t>
      </w:r>
    </w:p>
    <w:p w14:paraId="56FF9437" w14:textId="77777777" w:rsidR="002459F9" w:rsidRPr="00EB1F42" w:rsidRDefault="002459F9" w:rsidP="005C0049">
      <w:pPr>
        <w:ind w:firstLineChars="600" w:firstLine="1260"/>
      </w:pPr>
    </w:p>
    <w:p w14:paraId="25E5EBC8" w14:textId="77777777" w:rsidR="00F32608" w:rsidRPr="00EB1F42" w:rsidRDefault="000C34E8">
      <w:r w:rsidRPr="00EB1F42">
        <w:t>15</w:t>
      </w:r>
      <w:r w:rsidR="005C0049" w:rsidRPr="00EB1F42">
        <w:rPr>
          <w:rFonts w:hint="eastAsia"/>
        </w:rPr>
        <w:t xml:space="preserve">　</w:t>
      </w:r>
      <w:r w:rsidR="00F32608" w:rsidRPr="00EB1F42">
        <w:rPr>
          <w:rFonts w:hint="eastAsia"/>
        </w:rPr>
        <w:t>予約完結権の譲渡</w:t>
      </w:r>
    </w:p>
    <w:p w14:paraId="00931D6B" w14:textId="77777777" w:rsidR="00F32608" w:rsidRPr="00EB1F42" w:rsidRDefault="00527C8B" w:rsidP="00527C8B">
      <w:pPr>
        <w:ind w:left="210" w:hangingChars="100" w:hanging="210"/>
      </w:pPr>
      <w:r w:rsidRPr="00EB1F42">
        <w:rPr>
          <w:rFonts w:hint="eastAsia"/>
        </w:rPr>
        <w:t xml:space="preserve">　　</w:t>
      </w:r>
      <w:r w:rsidR="00F32608" w:rsidRPr="00EB1F42">
        <w:rPr>
          <w:rFonts w:hint="eastAsia"/>
        </w:rPr>
        <w:t>落札者は、落札決定後契約締結までの間において、予約完結権を第三者に譲渡してはならない。</w:t>
      </w:r>
    </w:p>
    <w:p w14:paraId="26DC4978" w14:textId="77777777" w:rsidR="00F32608" w:rsidRPr="00EB1F42" w:rsidRDefault="00F32608"/>
    <w:p w14:paraId="6BFB51E4" w14:textId="77777777" w:rsidR="00FF43DC" w:rsidRPr="00EB1F42" w:rsidRDefault="000C34E8">
      <w:r w:rsidRPr="00EB1F42">
        <w:t>16</w:t>
      </w:r>
      <w:r w:rsidR="002459F9" w:rsidRPr="00EB1F42">
        <w:rPr>
          <w:rFonts w:hint="eastAsia"/>
        </w:rPr>
        <w:t xml:space="preserve">　その他</w:t>
      </w:r>
    </w:p>
    <w:p w14:paraId="2381803E" w14:textId="77777777" w:rsidR="002459F9" w:rsidRPr="00EB1F42" w:rsidRDefault="00760873" w:rsidP="00760873">
      <w:pPr>
        <w:ind w:left="210" w:hangingChars="100" w:hanging="210"/>
      </w:pPr>
      <w:r w:rsidRPr="00EB1F42">
        <w:rPr>
          <w:rFonts w:hint="eastAsia"/>
        </w:rPr>
        <w:t>（１）</w:t>
      </w:r>
      <w:r w:rsidR="00055B87" w:rsidRPr="00EB1F42">
        <w:rPr>
          <w:rFonts w:hint="eastAsia"/>
        </w:rPr>
        <w:t>詳細は、入札説明書による。</w:t>
      </w:r>
    </w:p>
    <w:p w14:paraId="3A2195AD" w14:textId="77777777" w:rsidR="00842855" w:rsidRPr="00A7767B" w:rsidRDefault="00760873" w:rsidP="00A81EE3">
      <w:pPr>
        <w:ind w:left="210" w:hangingChars="100" w:hanging="210"/>
      </w:pPr>
      <w:bookmarkStart w:id="0" w:name="OLE_LINK1"/>
      <w:r w:rsidRPr="00EB1F42">
        <w:rPr>
          <w:rFonts w:hint="eastAsia"/>
        </w:rPr>
        <w:t>（２）</w:t>
      </w:r>
      <w:r w:rsidR="00842855" w:rsidRPr="00EB1F42">
        <w:rPr>
          <w:rFonts w:hint="eastAsia"/>
        </w:rPr>
        <w:t>落札者が正当な理由がなく契約を締結しないときは、「</w:t>
      </w:r>
      <w:r w:rsidRPr="00EB1F42">
        <w:rPr>
          <w:rFonts w:hint="eastAsia"/>
        </w:rPr>
        <w:t>香川県</w:t>
      </w:r>
      <w:r w:rsidR="00842855" w:rsidRPr="00EB1F42">
        <w:rPr>
          <w:rFonts w:hint="eastAsia"/>
        </w:rPr>
        <w:t>物品の買入れ等に係る指名停止等措置要領」に基づく措置を講じる</w:t>
      </w:r>
      <w:r w:rsidR="00EE7384" w:rsidRPr="00EB1F42">
        <w:rPr>
          <w:rFonts w:hint="eastAsia"/>
        </w:rPr>
        <w:t>場合がある</w:t>
      </w:r>
      <w:r w:rsidR="00842855" w:rsidRPr="00EB1F42">
        <w:rPr>
          <w:rFonts w:hint="eastAsia"/>
        </w:rPr>
        <w:t>。</w:t>
      </w:r>
      <w:bookmarkEnd w:id="0"/>
    </w:p>
    <w:sectPr w:rsidR="00842855" w:rsidRPr="00A7767B" w:rsidSect="0090250A">
      <w:pgSz w:w="11906" w:h="16838" w:code="9"/>
      <w:pgMar w:top="1134" w:right="1418" w:bottom="1134" w:left="1418"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F1E0" w14:textId="77777777" w:rsidR="00CA3950" w:rsidRDefault="00CA3950">
      <w:r>
        <w:separator/>
      </w:r>
    </w:p>
  </w:endnote>
  <w:endnote w:type="continuationSeparator" w:id="0">
    <w:p w14:paraId="63A41A25" w14:textId="77777777" w:rsidR="00CA3950" w:rsidRDefault="00CA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CD56" w14:textId="77777777" w:rsidR="00CA3950" w:rsidRDefault="00CA3950">
      <w:r>
        <w:separator/>
      </w:r>
    </w:p>
  </w:footnote>
  <w:footnote w:type="continuationSeparator" w:id="0">
    <w:p w14:paraId="3CB35E8B" w14:textId="77777777" w:rsidR="00CA3950" w:rsidRDefault="00CA39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DC"/>
    <w:rsid w:val="00037285"/>
    <w:rsid w:val="000447EF"/>
    <w:rsid w:val="00051978"/>
    <w:rsid w:val="00055B87"/>
    <w:rsid w:val="00057AB9"/>
    <w:rsid w:val="00073FE2"/>
    <w:rsid w:val="000B3A9F"/>
    <w:rsid w:val="000C34E8"/>
    <w:rsid w:val="000C7C7E"/>
    <w:rsid w:val="000E26D8"/>
    <w:rsid w:val="00117863"/>
    <w:rsid w:val="002459F9"/>
    <w:rsid w:val="0025655A"/>
    <w:rsid w:val="002A338D"/>
    <w:rsid w:val="002C01AA"/>
    <w:rsid w:val="002D610A"/>
    <w:rsid w:val="003235B5"/>
    <w:rsid w:val="00326765"/>
    <w:rsid w:val="00381F1F"/>
    <w:rsid w:val="00395FE3"/>
    <w:rsid w:val="003C16BA"/>
    <w:rsid w:val="003C45EE"/>
    <w:rsid w:val="003E625F"/>
    <w:rsid w:val="003E7F6A"/>
    <w:rsid w:val="00443BDB"/>
    <w:rsid w:val="00486C72"/>
    <w:rsid w:val="004B1553"/>
    <w:rsid w:val="004E1D48"/>
    <w:rsid w:val="004E29D1"/>
    <w:rsid w:val="00523A89"/>
    <w:rsid w:val="00527C8B"/>
    <w:rsid w:val="00534A50"/>
    <w:rsid w:val="005B4C9D"/>
    <w:rsid w:val="005C0049"/>
    <w:rsid w:val="005C38B2"/>
    <w:rsid w:val="005E0D61"/>
    <w:rsid w:val="005F1E74"/>
    <w:rsid w:val="00600D0A"/>
    <w:rsid w:val="006049B8"/>
    <w:rsid w:val="00670547"/>
    <w:rsid w:val="006B5D56"/>
    <w:rsid w:val="00716AA6"/>
    <w:rsid w:val="00760873"/>
    <w:rsid w:val="0077693A"/>
    <w:rsid w:val="00794E7A"/>
    <w:rsid w:val="00794EDC"/>
    <w:rsid w:val="007A480D"/>
    <w:rsid w:val="007B0B9A"/>
    <w:rsid w:val="008378AC"/>
    <w:rsid w:val="00842855"/>
    <w:rsid w:val="0088156B"/>
    <w:rsid w:val="008A436C"/>
    <w:rsid w:val="008A6FF1"/>
    <w:rsid w:val="008B37E6"/>
    <w:rsid w:val="008C5A40"/>
    <w:rsid w:val="008D3200"/>
    <w:rsid w:val="008E4667"/>
    <w:rsid w:val="0090250A"/>
    <w:rsid w:val="00907569"/>
    <w:rsid w:val="00912786"/>
    <w:rsid w:val="00982AA7"/>
    <w:rsid w:val="009A357F"/>
    <w:rsid w:val="009B5021"/>
    <w:rsid w:val="009C277A"/>
    <w:rsid w:val="00A07525"/>
    <w:rsid w:val="00A558CB"/>
    <w:rsid w:val="00A7767B"/>
    <w:rsid w:val="00A81EE3"/>
    <w:rsid w:val="00A92AF2"/>
    <w:rsid w:val="00AE42C8"/>
    <w:rsid w:val="00AE6FB8"/>
    <w:rsid w:val="00AF390F"/>
    <w:rsid w:val="00B050B5"/>
    <w:rsid w:val="00B14E92"/>
    <w:rsid w:val="00B275A2"/>
    <w:rsid w:val="00B35771"/>
    <w:rsid w:val="00B526B5"/>
    <w:rsid w:val="00B7483E"/>
    <w:rsid w:val="00B7775D"/>
    <w:rsid w:val="00B873C2"/>
    <w:rsid w:val="00B90E1F"/>
    <w:rsid w:val="00BB2B1C"/>
    <w:rsid w:val="00BB6A67"/>
    <w:rsid w:val="00BE34A0"/>
    <w:rsid w:val="00BE665B"/>
    <w:rsid w:val="00BF604B"/>
    <w:rsid w:val="00BF62FB"/>
    <w:rsid w:val="00C11841"/>
    <w:rsid w:val="00C16496"/>
    <w:rsid w:val="00C4654A"/>
    <w:rsid w:val="00C47688"/>
    <w:rsid w:val="00C87DD8"/>
    <w:rsid w:val="00CA1CCE"/>
    <w:rsid w:val="00CA3950"/>
    <w:rsid w:val="00CE2C73"/>
    <w:rsid w:val="00CF2A0B"/>
    <w:rsid w:val="00CF2F1A"/>
    <w:rsid w:val="00D0277E"/>
    <w:rsid w:val="00D33C6D"/>
    <w:rsid w:val="00D4769D"/>
    <w:rsid w:val="00D514B7"/>
    <w:rsid w:val="00D7723C"/>
    <w:rsid w:val="00D772DD"/>
    <w:rsid w:val="00DA1705"/>
    <w:rsid w:val="00DC2036"/>
    <w:rsid w:val="00DD4868"/>
    <w:rsid w:val="00E03F89"/>
    <w:rsid w:val="00E25E7E"/>
    <w:rsid w:val="00E91B55"/>
    <w:rsid w:val="00EB1F42"/>
    <w:rsid w:val="00ED4761"/>
    <w:rsid w:val="00EE7384"/>
    <w:rsid w:val="00F128BC"/>
    <w:rsid w:val="00F32608"/>
    <w:rsid w:val="00F53F89"/>
    <w:rsid w:val="00F562FB"/>
    <w:rsid w:val="00F56EF3"/>
    <w:rsid w:val="00FA7B91"/>
    <w:rsid w:val="00FF4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174FC2"/>
  <w15:chartTrackingRefBased/>
  <w15:docId w15:val="{63CDD6AC-8776-417A-8094-2B97A7A2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43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2459F9"/>
  </w:style>
  <w:style w:type="paragraph" w:styleId="a5">
    <w:name w:val="header"/>
    <w:basedOn w:val="a"/>
    <w:rsid w:val="00BF62FB"/>
    <w:pPr>
      <w:tabs>
        <w:tab w:val="center" w:pos="4252"/>
        <w:tab w:val="right" w:pos="8504"/>
      </w:tabs>
      <w:snapToGrid w:val="0"/>
    </w:pPr>
  </w:style>
  <w:style w:type="paragraph" w:styleId="a6">
    <w:name w:val="footer"/>
    <w:basedOn w:val="a"/>
    <w:rsid w:val="00BF62FB"/>
    <w:pPr>
      <w:tabs>
        <w:tab w:val="center" w:pos="4252"/>
        <w:tab w:val="right" w:pos="8504"/>
      </w:tabs>
      <w:snapToGrid w:val="0"/>
    </w:pPr>
  </w:style>
  <w:style w:type="paragraph" w:styleId="a7">
    <w:name w:val="Balloon Text"/>
    <w:basedOn w:val="a"/>
    <w:semiHidden/>
    <w:rsid w:val="00BF62FB"/>
    <w:rPr>
      <w:rFonts w:ascii="Arial" w:eastAsia="ＭＳ ゴシック" w:hAnsi="Arial"/>
      <w:sz w:val="18"/>
      <w:szCs w:val="18"/>
    </w:rPr>
  </w:style>
  <w:style w:type="character" w:styleId="a8">
    <w:name w:val="Hyperlink"/>
    <w:basedOn w:val="a0"/>
    <w:uiPriority w:val="99"/>
    <w:unhideWhenUsed/>
    <w:rsid w:val="00B526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ozu@pref.kagawa.lg.jp&#65288;l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361E-7CBE-4EBE-ABD1-2CDADBC8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485</Words>
  <Characters>276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公告</vt:lpstr>
      <vt:lpstr>一般競争入札公告</vt:lpstr>
    </vt:vector>
  </TitlesOfParts>
  <Company>香川県</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公告</dc:title>
  <dc:subject/>
  <dc:creator>C02-2331</dc:creator>
  <cp:keywords/>
  <dc:description/>
  <cp:lastModifiedBy>尾平　俊</cp:lastModifiedBy>
  <cp:revision>16</cp:revision>
  <cp:lastPrinted>2026-04-24T03:34:00Z</cp:lastPrinted>
  <dcterms:created xsi:type="dcterms:W3CDTF">2023-12-28T00:28:00Z</dcterms:created>
  <dcterms:modified xsi:type="dcterms:W3CDTF">2026-04-24T04:31:00Z</dcterms:modified>
</cp:coreProperties>
</file>